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C8028" w14:textId="77777777" w:rsidR="00C61269" w:rsidRDefault="00067B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02F97" wp14:editId="771E9CC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4823460" cy="561975"/>
                <wp:effectExtent l="0" t="0" r="1524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13400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20C4A950" w14:textId="05B36052" w:rsidR="00C61269" w:rsidRPr="00C0604C" w:rsidRDefault="00C61269" w:rsidP="00C61269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r w:rsidR="00CA6FA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Recipients</w:t>
                            </w:r>
                            <w:r w:rsidR="0021124D"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33A01637" w14:textId="77777777" w:rsidR="00C61269" w:rsidRPr="00CE77A0" w:rsidRDefault="00C61269" w:rsidP="00C61269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2F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0.5pt;width:379.8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" fillcolor="window" strokeweight=".5pt">
                <v:textbox>
                  <w:txbxContent>
                    <w:p w14:paraId="1CD13400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604C">
                        <w:rPr>
                          <w:sz w:val="20"/>
                          <w:szCs w:val="20"/>
                        </w:rPr>
                        <w:t>ACTIVITIES</w:t>
                      </w:r>
                    </w:p>
                    <w:p w14:paraId="20C4A950" w14:textId="05B36052" w:rsidR="00C61269" w:rsidRPr="00C0604C" w:rsidRDefault="00C61269" w:rsidP="00C61269">
                      <w:pPr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What </w:t>
                      </w:r>
                      <w:r w:rsidR="00CA6FA4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Recipients</w:t>
                      </w:r>
                      <w:r w:rsidR="0021124D"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D</w:t>
                      </w: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</w:p>
                    <w:p w14:paraId="33A01637" w14:textId="77777777" w:rsidR="00C61269" w:rsidRPr="00CE77A0" w:rsidRDefault="00C61269" w:rsidP="00C61269">
                      <w:pPr>
                        <w:jc w:val="center"/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07D57" wp14:editId="32855BBB">
                <wp:simplePos x="0" y="0"/>
                <wp:positionH relativeFrom="column">
                  <wp:posOffset>0</wp:posOffset>
                </wp:positionH>
                <wp:positionV relativeFrom="paragraph">
                  <wp:posOffset>-82550</wp:posOffset>
                </wp:positionV>
                <wp:extent cx="4823460" cy="2819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C113E" w14:textId="77777777" w:rsidR="00C61269" w:rsidRPr="00C61269" w:rsidRDefault="00C61269" w:rsidP="00C612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1269">
                              <w:rPr>
                                <w:sz w:val="24"/>
                                <w:szCs w:val="24"/>
                              </w:rPr>
                              <w:t>OUTPUTS /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7D57" id="Text Box 9" o:spid="_x0000_s1027" type="#_x0000_t202" style="position:absolute;margin-left:0;margin-top:-6.5pt;width:379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" fillcolor="window" strokeweight=".5pt">
                <v:textbox>
                  <w:txbxContent>
                    <w:p w14:paraId="32DC113E" w14:textId="77777777" w:rsidR="00C61269" w:rsidRPr="00C61269" w:rsidRDefault="00C61269" w:rsidP="00C6126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61269">
                        <w:rPr>
                          <w:sz w:val="24"/>
                          <w:szCs w:val="24"/>
                        </w:rPr>
                        <w:t>OUTPUTS / PROCESS</w:t>
                      </w:r>
                    </w:p>
                  </w:txbxContent>
                </v:textbox>
              </v:shape>
            </w:pict>
          </mc:Fallback>
        </mc:AlternateContent>
      </w:r>
      <w:r w:rsidR="005078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CE8C7" wp14:editId="0D1AFDF3">
                <wp:simplePos x="0" y="0"/>
                <wp:positionH relativeFrom="column">
                  <wp:posOffset>4886325</wp:posOffset>
                </wp:positionH>
                <wp:positionV relativeFrom="paragraph">
                  <wp:posOffset>260350</wp:posOffset>
                </wp:positionV>
                <wp:extent cx="3695700" cy="561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7FCAF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sz w:val="20"/>
                                <w:szCs w:val="20"/>
                              </w:rPr>
                              <w:t>SHORT-TERM OUTCOMES</w:t>
                            </w:r>
                          </w:p>
                          <w:p w14:paraId="71C597EB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Knowledge/Practice Change </w:t>
                            </w:r>
                          </w:p>
                          <w:p w14:paraId="4462041D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(1-2 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E8C7" id="Text Box 12" o:spid="_x0000_s1028" type="#_x0000_t202" style="position:absolute;margin-left:384.75pt;margin-top:20.5pt;width:291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" fillcolor="window" strokeweight=".5pt">
                <v:textbox>
                  <w:txbxContent>
                    <w:p w14:paraId="5097FCAF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604C">
                        <w:rPr>
                          <w:sz w:val="20"/>
                          <w:szCs w:val="20"/>
                        </w:rPr>
                        <w:t>SHORT-TERM OUTCOMES</w:t>
                      </w:r>
                    </w:p>
                    <w:p w14:paraId="71C597EB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Knowledge/Practice Change </w:t>
                      </w:r>
                    </w:p>
                    <w:p w14:paraId="4462041D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(1-2 Years)</w:t>
                      </w:r>
                    </w:p>
                  </w:txbxContent>
                </v:textbox>
              </v:shape>
            </w:pict>
          </mc:Fallback>
        </mc:AlternateContent>
      </w:r>
      <w:r w:rsidR="005078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D1D15" wp14:editId="43A1853F">
                <wp:simplePos x="0" y="0"/>
                <wp:positionH relativeFrom="column">
                  <wp:posOffset>8667750</wp:posOffset>
                </wp:positionH>
                <wp:positionV relativeFrom="paragraph">
                  <wp:posOffset>260350</wp:posOffset>
                </wp:positionV>
                <wp:extent cx="2876550" cy="561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89424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sz w:val="20"/>
                                <w:szCs w:val="20"/>
                              </w:rPr>
                              <w:t>INTERMEDIATE-TERM OUTCOMES</w:t>
                            </w:r>
                          </w:p>
                          <w:p w14:paraId="5DC7CD44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rganizational Change</w:t>
                            </w:r>
                          </w:p>
                          <w:p w14:paraId="551A9FA4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(2-5 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1D15" id="Text Box 13" o:spid="_x0000_s1029" type="#_x0000_t202" style="position:absolute;margin-left:682.5pt;margin-top:20.5pt;width:226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" fillcolor="window" strokeweight=".5pt">
                <v:textbox>
                  <w:txbxContent>
                    <w:p w14:paraId="06289424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604C">
                        <w:rPr>
                          <w:sz w:val="20"/>
                          <w:szCs w:val="20"/>
                        </w:rPr>
                        <w:t>INTERMEDIATE-TERM OUTCOMES</w:t>
                      </w:r>
                    </w:p>
                    <w:p w14:paraId="5DC7CD44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rganizational Change</w:t>
                      </w:r>
                    </w:p>
                    <w:p w14:paraId="551A9FA4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(2-5 years)</w:t>
                      </w:r>
                    </w:p>
                  </w:txbxContent>
                </v:textbox>
              </v:shape>
            </w:pict>
          </mc:Fallback>
        </mc:AlternateContent>
      </w:r>
      <w:r w:rsidR="005078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19AD4" wp14:editId="551D81CB">
                <wp:simplePos x="0" y="0"/>
                <wp:positionH relativeFrom="column">
                  <wp:posOffset>11639550</wp:posOffset>
                </wp:positionH>
                <wp:positionV relativeFrom="paragraph">
                  <wp:posOffset>260350</wp:posOffset>
                </wp:positionV>
                <wp:extent cx="3019425" cy="561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D9103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sz w:val="20"/>
                                <w:szCs w:val="20"/>
                              </w:rPr>
                              <w:t>LONG-TERM OUTCOMES</w:t>
                            </w:r>
                          </w:p>
                          <w:p w14:paraId="7AD0E159" w14:textId="3C8FA6AF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hange in </w:t>
                            </w:r>
                            <w:r w:rsidR="00CA6FA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H</w:t>
                            </w: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alth </w:t>
                            </w:r>
                            <w:r w:rsidR="00CA6FA4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atus</w:t>
                            </w:r>
                          </w:p>
                          <w:p w14:paraId="3A621B8D" w14:textId="77777777" w:rsidR="00C61269" w:rsidRPr="00C0604C" w:rsidRDefault="00C61269" w:rsidP="00C61269">
                            <w:pPr>
                              <w:spacing w:after="0"/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0604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(5+ 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9AD4" id="Text Box 14" o:spid="_x0000_s1030" type="#_x0000_t202" style="position:absolute;margin-left:916.5pt;margin-top:20.5pt;width:237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" fillcolor="window" strokeweight=".5pt">
                <v:textbox>
                  <w:txbxContent>
                    <w:p w14:paraId="1F9D9103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604C">
                        <w:rPr>
                          <w:sz w:val="20"/>
                          <w:szCs w:val="20"/>
                        </w:rPr>
                        <w:t>LONG-TERM OUTCOMES</w:t>
                      </w:r>
                    </w:p>
                    <w:p w14:paraId="7AD0E159" w14:textId="3C8FA6AF" w:rsidR="00C61269" w:rsidRPr="00C0604C" w:rsidRDefault="00C61269" w:rsidP="00C61269">
                      <w:pPr>
                        <w:spacing w:after="0"/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Change in </w:t>
                      </w:r>
                      <w:r w:rsidR="00CA6FA4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H</w:t>
                      </w: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ealth </w:t>
                      </w:r>
                      <w:r w:rsidR="00CA6FA4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atus</w:t>
                      </w:r>
                    </w:p>
                    <w:p w14:paraId="3A621B8D" w14:textId="77777777" w:rsidR="00C61269" w:rsidRPr="00C0604C" w:rsidRDefault="00C61269" w:rsidP="00C61269">
                      <w:pPr>
                        <w:spacing w:after="0"/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0604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(5+ years)</w:t>
                      </w:r>
                    </w:p>
                  </w:txbxContent>
                </v:textbox>
              </v:shape>
            </w:pict>
          </mc:Fallback>
        </mc:AlternateContent>
      </w:r>
      <w:r w:rsidR="002112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92D39" wp14:editId="4318D3CD">
                <wp:simplePos x="0" y="0"/>
                <wp:positionH relativeFrom="column">
                  <wp:posOffset>4886325</wp:posOffset>
                </wp:positionH>
                <wp:positionV relativeFrom="paragraph">
                  <wp:posOffset>-80645</wp:posOffset>
                </wp:positionV>
                <wp:extent cx="9772650" cy="281940"/>
                <wp:effectExtent l="0" t="0" r="1905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D0A7B" w14:textId="77777777" w:rsidR="00C61269" w:rsidRPr="00360272" w:rsidRDefault="00C61269" w:rsidP="00C6126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0272">
                              <w:rPr>
                                <w:sz w:val="24"/>
                                <w:szCs w:val="24"/>
                              </w:rPr>
                              <w:t>OUTCOMES /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2D39" id="Text Box 15" o:spid="_x0000_s1031" type="#_x0000_t202" style="position:absolute;margin-left:384.75pt;margin-top:-6.35pt;width:769.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" fillcolor="window" strokeweight=".5pt">
                <v:textbox>
                  <w:txbxContent>
                    <w:p w14:paraId="6CED0A7B" w14:textId="77777777" w:rsidR="00C61269" w:rsidRPr="00360272" w:rsidRDefault="00C61269" w:rsidP="00C6126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0272">
                        <w:rPr>
                          <w:sz w:val="24"/>
                          <w:szCs w:val="24"/>
                        </w:rPr>
                        <w:t>OUTCOMES /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7BAD63FB" w14:textId="77777777" w:rsidR="00C61269" w:rsidRDefault="00C61269" w:rsidP="00C61269"/>
    <w:p w14:paraId="45E19223" w14:textId="4F73B47A" w:rsidR="00FC70C6" w:rsidRPr="00C61269" w:rsidRDefault="007813E8" w:rsidP="00C61269">
      <w:pPr>
        <w:tabs>
          <w:tab w:val="left" w:pos="2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3B3C" wp14:editId="24DF7E12">
                <wp:simplePos x="0" y="0"/>
                <wp:positionH relativeFrom="margin">
                  <wp:align>left</wp:align>
                </wp:positionH>
                <wp:positionV relativeFrom="paragraph">
                  <wp:posOffset>7004381</wp:posOffset>
                </wp:positionV>
                <wp:extent cx="14658975" cy="1455089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8975" cy="1455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731EE" w14:textId="77777777" w:rsidR="00C0604C" w:rsidRPr="009C2D5D" w:rsidRDefault="00C61269" w:rsidP="00C61269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9C2D5D"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njury Eco-System / Contextual Factors / Assumptions  </w:t>
                            </w:r>
                          </w:p>
                          <w:p w14:paraId="64F37D5B" w14:textId="77777777" w:rsidR="00C0604C" w:rsidRPr="009C2D5D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Ideal Recipients will be State or Tribal Public Health Departments with current epidemiology, evaluation and programmatic capacity.  </w:t>
                            </w:r>
                          </w:p>
                          <w:p w14:paraId="6C1CFCAC" w14:textId="0B5309C7" w:rsidR="00C0604C" w:rsidRPr="009C2D5D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Recipients will address </w:t>
                            </w:r>
                            <w:r w:rsidR="00CA6FA4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="00CA6FA4" w:rsidRPr="009C2D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populations within their states.  </w:t>
                            </w:r>
                          </w:p>
                          <w:p w14:paraId="2F1652EA" w14:textId="77777777" w:rsidR="00C0604C" w:rsidRPr="009C2D5D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Recipient activities will result in public health action at the recipient level.  </w:t>
                            </w:r>
                          </w:p>
                          <w:p w14:paraId="06779B60" w14:textId="27F0F607" w:rsidR="00C0604C" w:rsidRPr="009C2D5D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Recipients will be expected to partner with appropriate agencies/non-profits/non-traditional partners to accomplish NOFO goals </w:t>
                            </w:r>
                          </w:p>
                          <w:p w14:paraId="3590667A" w14:textId="1D367F5D" w:rsidR="00507844" w:rsidRPr="009C2D5D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>Base Recipient amount - $250,000.  Enhanced Recipient amount - $400,000</w:t>
                            </w:r>
                            <w:r w:rsidR="00D65F0E" w:rsidRPr="009C2D5D">
                              <w:rPr>
                                <w:sz w:val="18"/>
                                <w:szCs w:val="18"/>
                              </w:rPr>
                              <w:t xml:space="preserve"> (Total = Base + $150,000)</w:t>
                            </w: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FB81D6C" w14:textId="77777777" w:rsidR="00507844" w:rsidRPr="009C2D5D" w:rsidRDefault="00C61269" w:rsidP="003B16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>Recipients will focus on strategies at the community, organi</w:t>
                            </w:r>
                            <w:r w:rsidR="00507844" w:rsidRPr="009C2D5D">
                              <w:rPr>
                                <w:sz w:val="18"/>
                                <w:szCs w:val="18"/>
                              </w:rPr>
                              <w:t xml:space="preserve">zational, and/or state levels, and </w:t>
                            </w:r>
                            <w:r w:rsidRPr="009C2D5D">
                              <w:rPr>
                                <w:sz w:val="18"/>
                                <w:szCs w:val="18"/>
                                <w:u w:val="single"/>
                              </w:rPr>
                              <w:t>will not</w:t>
                            </w: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 prioritize strategies implemented at the individual/relationship level.  </w:t>
                            </w:r>
                          </w:p>
                          <w:p w14:paraId="554DC6E6" w14:textId="77777777" w:rsidR="00507844" w:rsidRPr="009C2D5D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Recipients will have ability to flex up to 25% of their budgets to address state priority </w:t>
                            </w:r>
                            <w:r w:rsidR="004E7F12" w:rsidRPr="009C2D5D">
                              <w:rPr>
                                <w:sz w:val="18"/>
                                <w:szCs w:val="18"/>
                              </w:rPr>
                              <w:t xml:space="preserve">and/or emergent </w:t>
                            </w: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injury and violence topics.  </w:t>
                            </w:r>
                          </w:p>
                          <w:p w14:paraId="1FAAE1B6" w14:textId="730184C4" w:rsidR="00C61269" w:rsidRPr="007813E8" w:rsidRDefault="00C61269" w:rsidP="007813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C2D5D">
                              <w:rPr>
                                <w:sz w:val="18"/>
                                <w:szCs w:val="18"/>
                              </w:rPr>
                              <w:t>Recipient contexts are ever-changing</w:t>
                            </w:r>
                            <w:r w:rsidR="00EA4D6D" w:rsidRPr="009C2D5D">
                              <w:rPr>
                                <w:sz w:val="18"/>
                                <w:szCs w:val="18"/>
                              </w:rPr>
                              <w:t xml:space="preserve"> necessitating the ability to be nimble and responsive in order to </w:t>
                            </w:r>
                            <w:r w:rsidRPr="009C2D5D">
                              <w:rPr>
                                <w:sz w:val="18"/>
                                <w:szCs w:val="18"/>
                              </w:rPr>
                              <w:t xml:space="preserve">accomplish stated NOFO goals. </w:t>
                            </w:r>
                            <w:r w:rsidR="00EA4D6D" w:rsidRPr="009C2D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0"/>
                          <w:p w14:paraId="79A1CCEB" w14:textId="77777777" w:rsidR="00C61269" w:rsidRPr="00531057" w:rsidRDefault="00C61269" w:rsidP="00C61269">
                            <w:pPr>
                              <w:spacing w:after="0"/>
                              <w:rPr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3B3C" id="Text Box 7" o:spid="_x0000_s1032" type="#_x0000_t202" style="position:absolute;margin-left:0;margin-top:551.55pt;width:1154.25pt;height:11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" fillcolor="window" strokeweight=".5pt">
                <v:textbox>
                  <w:txbxContent>
                    <w:p w14:paraId="6F6731EE" w14:textId="77777777" w:rsidR="00C0604C" w:rsidRPr="009C2D5D" w:rsidRDefault="00C61269" w:rsidP="00C61269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bookmarkStart w:id="1" w:name="_GoBack"/>
                      <w:r w:rsidRPr="009C2D5D"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Injury Eco-System / Contextual Factors / Assumptions  </w:t>
                      </w:r>
                    </w:p>
                    <w:p w14:paraId="64F37D5B" w14:textId="77777777" w:rsidR="00C0604C" w:rsidRPr="009C2D5D" w:rsidRDefault="00C61269" w:rsidP="00C612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 xml:space="preserve">Ideal Recipients will be State or Tribal Public Health Departments with current epidemiology, evaluation and programmatic capacity.  </w:t>
                      </w:r>
                    </w:p>
                    <w:p w14:paraId="6C1CFCAC" w14:textId="0B5309C7" w:rsidR="00C0604C" w:rsidRPr="009C2D5D" w:rsidRDefault="00C61269" w:rsidP="00C612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 xml:space="preserve">Recipients will address </w:t>
                      </w:r>
                      <w:r w:rsidR="00CA6FA4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="00CA6FA4" w:rsidRPr="009C2D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2D5D">
                        <w:rPr>
                          <w:sz w:val="18"/>
                          <w:szCs w:val="18"/>
                        </w:rPr>
                        <w:t xml:space="preserve">populations within their states.  </w:t>
                      </w:r>
                    </w:p>
                    <w:p w14:paraId="2F1652EA" w14:textId="77777777" w:rsidR="00C0604C" w:rsidRPr="009C2D5D" w:rsidRDefault="00C61269" w:rsidP="00C612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 xml:space="preserve">Recipient activities will result in public health action at the recipient level.  </w:t>
                      </w:r>
                    </w:p>
                    <w:p w14:paraId="06779B60" w14:textId="27F0F607" w:rsidR="00C0604C" w:rsidRPr="009C2D5D" w:rsidRDefault="00C61269" w:rsidP="00C612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 xml:space="preserve">Recipients will be expected to partner with appropriate agencies/non-profits/non-traditional partners to accomplish NOFO goals </w:t>
                      </w:r>
                    </w:p>
                    <w:p w14:paraId="3590667A" w14:textId="1D367F5D" w:rsidR="00507844" w:rsidRPr="009C2D5D" w:rsidRDefault="00C61269" w:rsidP="00C612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>Base Recipient amount - $250,000.  Enhanced Recipient amount - $400,000</w:t>
                      </w:r>
                      <w:r w:rsidR="00D65F0E" w:rsidRPr="009C2D5D">
                        <w:rPr>
                          <w:sz w:val="18"/>
                          <w:szCs w:val="18"/>
                        </w:rPr>
                        <w:t xml:space="preserve"> (Total = Base + $150,000)</w:t>
                      </w:r>
                      <w:r w:rsidRPr="009C2D5D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FB81D6C" w14:textId="77777777" w:rsidR="00507844" w:rsidRPr="009C2D5D" w:rsidRDefault="00C61269" w:rsidP="003B16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>Recipients will focus on strategies at the community, organi</w:t>
                      </w:r>
                      <w:r w:rsidR="00507844" w:rsidRPr="009C2D5D">
                        <w:rPr>
                          <w:sz w:val="18"/>
                          <w:szCs w:val="18"/>
                        </w:rPr>
                        <w:t xml:space="preserve">zational, and/or state levels, and </w:t>
                      </w:r>
                      <w:r w:rsidRPr="009C2D5D">
                        <w:rPr>
                          <w:sz w:val="18"/>
                          <w:szCs w:val="18"/>
                          <w:u w:val="single"/>
                        </w:rPr>
                        <w:t>will not</w:t>
                      </w:r>
                      <w:r w:rsidRPr="009C2D5D">
                        <w:rPr>
                          <w:sz w:val="18"/>
                          <w:szCs w:val="18"/>
                        </w:rPr>
                        <w:t xml:space="preserve"> prioritize strategies implemented at the individual/relationship level.  </w:t>
                      </w:r>
                    </w:p>
                    <w:p w14:paraId="554DC6E6" w14:textId="77777777" w:rsidR="00507844" w:rsidRPr="009C2D5D" w:rsidRDefault="00C61269" w:rsidP="00C612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 xml:space="preserve">Recipients will have ability to flex up to 25% of their budgets to address state priority </w:t>
                      </w:r>
                      <w:r w:rsidR="004E7F12" w:rsidRPr="009C2D5D">
                        <w:rPr>
                          <w:sz w:val="18"/>
                          <w:szCs w:val="18"/>
                        </w:rPr>
                        <w:t xml:space="preserve">and/or emergent </w:t>
                      </w:r>
                      <w:r w:rsidRPr="009C2D5D">
                        <w:rPr>
                          <w:sz w:val="18"/>
                          <w:szCs w:val="18"/>
                        </w:rPr>
                        <w:t xml:space="preserve">injury and violence topics.  </w:t>
                      </w:r>
                    </w:p>
                    <w:p w14:paraId="1FAAE1B6" w14:textId="730184C4" w:rsidR="00C61269" w:rsidRPr="007813E8" w:rsidRDefault="00C61269" w:rsidP="007813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9C2D5D">
                        <w:rPr>
                          <w:sz w:val="18"/>
                          <w:szCs w:val="18"/>
                        </w:rPr>
                        <w:t>Recipient contexts are ever-changing</w:t>
                      </w:r>
                      <w:r w:rsidR="00EA4D6D" w:rsidRPr="009C2D5D">
                        <w:rPr>
                          <w:sz w:val="18"/>
                          <w:szCs w:val="18"/>
                        </w:rPr>
                        <w:t xml:space="preserve"> necessitating the ability to be nimble and responsive in order to </w:t>
                      </w:r>
                      <w:r w:rsidRPr="009C2D5D">
                        <w:rPr>
                          <w:sz w:val="18"/>
                          <w:szCs w:val="18"/>
                        </w:rPr>
                        <w:t xml:space="preserve">accomplish stated NOFO goals. </w:t>
                      </w:r>
                      <w:r w:rsidR="00EA4D6D" w:rsidRPr="009C2D5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"/>
                    <w:p w14:paraId="79A1CCEB" w14:textId="77777777" w:rsidR="00C61269" w:rsidRPr="00531057" w:rsidRDefault="00C61269" w:rsidP="00C61269">
                      <w:pPr>
                        <w:spacing w:after="0"/>
                        <w:rPr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0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304BC7" wp14:editId="4077839E">
                <wp:simplePos x="0" y="0"/>
                <wp:positionH relativeFrom="column">
                  <wp:posOffset>4881282</wp:posOffset>
                </wp:positionH>
                <wp:positionV relativeFrom="paragraph">
                  <wp:posOffset>4446868</wp:posOffset>
                </wp:positionV>
                <wp:extent cx="3695700" cy="2470859"/>
                <wp:effectExtent l="0" t="0" r="1905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70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CC37D" w14:textId="36DB502F" w:rsidR="0084012D" w:rsidRDefault="0084012D" w:rsidP="008401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12D">
                              <w:rPr>
                                <w:b/>
                                <w:sz w:val="20"/>
                                <w:szCs w:val="20"/>
                              </w:rPr>
                              <w:t>IMPLEMENTATION and</w:t>
                            </w:r>
                            <w:r w:rsidR="00ED09E1" w:rsidRPr="00ED09E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9E1" w:rsidRPr="0084012D">
                              <w:rPr>
                                <w:b/>
                                <w:sz w:val="20"/>
                                <w:szCs w:val="20"/>
                              </w:rPr>
                              <w:t>ENHANCED</w:t>
                            </w:r>
                            <w:r w:rsidRPr="00840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VALUATION</w:t>
                            </w:r>
                            <w:r w:rsidRPr="008401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7F603" w14:textId="3EF3064A" w:rsidR="00AF6F7D" w:rsidRPr="009C2D5D" w:rsidRDefault="00AF6F7D" w:rsidP="008401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5E2E">
                              <w:rPr>
                                <w:sz w:val="20"/>
                                <w:szCs w:val="20"/>
                              </w:rPr>
                              <w:t>Increased ability to describe role of Core funding in supporting implementation efforts</w:t>
                            </w:r>
                          </w:p>
                          <w:p w14:paraId="2A8AAC02" w14:textId="3CD5B1EF" w:rsidR="00B61C74" w:rsidRPr="009C2D5D" w:rsidRDefault="00B61C74" w:rsidP="008401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2D5D">
                              <w:rPr>
                                <w:sz w:val="20"/>
                                <w:szCs w:val="20"/>
                              </w:rPr>
                              <w:t xml:space="preserve">Increased ability to systematically apply evaluation principles and methods </w:t>
                            </w:r>
                          </w:p>
                          <w:p w14:paraId="24F5930F" w14:textId="77777777" w:rsidR="00B61C74" w:rsidRPr="009C2D5D" w:rsidRDefault="00B61C74" w:rsidP="008401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2D5D">
                              <w:rPr>
                                <w:sz w:val="20"/>
                                <w:szCs w:val="20"/>
                              </w:rPr>
                              <w:t xml:space="preserve">Increased utilization of evaluation results </w:t>
                            </w:r>
                          </w:p>
                          <w:p w14:paraId="7C17611D" w14:textId="05DE432D" w:rsidR="00B61C74" w:rsidRDefault="00B61C74" w:rsidP="008401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2D5D">
                              <w:rPr>
                                <w:sz w:val="20"/>
                                <w:szCs w:val="20"/>
                              </w:rPr>
                              <w:t>Increased understanding</w:t>
                            </w:r>
                            <w:r w:rsidR="00426671" w:rsidRPr="009C2D5D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9C2D5D">
                              <w:rPr>
                                <w:sz w:val="20"/>
                                <w:szCs w:val="20"/>
                              </w:rPr>
                              <w:t xml:space="preserve"> the effect on system and/or behavior change</w:t>
                            </w:r>
                          </w:p>
                          <w:p w14:paraId="2411A07B" w14:textId="071D90A8" w:rsidR="002E4FBD" w:rsidRDefault="002E4FBD" w:rsidP="002E4FBD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4343B1" w14:textId="77777777" w:rsidR="00627DCD" w:rsidRDefault="00627DCD" w:rsidP="002E4FBD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B302AFC" w14:textId="01EE0A66" w:rsidR="002E4FBD" w:rsidRDefault="002E4FBD" w:rsidP="002E4FBD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OVEL SURVEILLANCE OPTION</w:t>
                            </w:r>
                          </w:p>
                          <w:p w14:paraId="27F59E5B" w14:textId="16B9D956" w:rsidR="00B61C74" w:rsidRPr="00580619" w:rsidRDefault="00ED09E1" w:rsidP="00ED09E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80619">
                              <w:rPr>
                                <w:sz w:val="20"/>
                                <w:szCs w:val="20"/>
                              </w:rPr>
                              <w:t xml:space="preserve">Increased use of novel </w:t>
                            </w:r>
                            <w:r w:rsidR="00297B67">
                              <w:rPr>
                                <w:sz w:val="20"/>
                                <w:szCs w:val="20"/>
                              </w:rPr>
                              <w:t>analytic data science methods</w:t>
                            </w:r>
                            <w:r w:rsidR="00297B67" w:rsidRPr="005806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619">
                              <w:rPr>
                                <w:sz w:val="20"/>
                                <w:szCs w:val="20"/>
                              </w:rPr>
                              <w:t xml:space="preserve">to advance understanding of injury </w:t>
                            </w:r>
                            <w:r w:rsidR="00033B24">
                              <w:rPr>
                                <w:sz w:val="20"/>
                                <w:szCs w:val="20"/>
                              </w:rPr>
                              <w:t>to include</w:t>
                            </w:r>
                            <w:r w:rsidR="00033B24" w:rsidRPr="005806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FA4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="00CA6FA4" w:rsidRPr="005806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619">
                              <w:rPr>
                                <w:sz w:val="20"/>
                                <w:szCs w:val="20"/>
                              </w:rPr>
                              <w:t>comm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4BC7" id="Text Box 8" o:spid="_x0000_s1033" type="#_x0000_t202" style="position:absolute;margin-left:384.35pt;margin-top:350.15pt;width:291pt;height:19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" fillcolor="white [3201]" strokeweight=".5pt">
                <v:textbox>
                  <w:txbxContent>
                    <w:p w14:paraId="3C1CC37D" w14:textId="36DB502F" w:rsidR="0084012D" w:rsidRDefault="0084012D" w:rsidP="008401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12D">
                        <w:rPr>
                          <w:b/>
                          <w:sz w:val="20"/>
                          <w:szCs w:val="20"/>
                        </w:rPr>
                        <w:t>IMPLEMENTATION and</w:t>
                      </w:r>
                      <w:r w:rsidR="00ED09E1" w:rsidRPr="00ED09E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D09E1" w:rsidRPr="0084012D">
                        <w:rPr>
                          <w:b/>
                          <w:sz w:val="20"/>
                          <w:szCs w:val="20"/>
                        </w:rPr>
                        <w:t>ENHANCED</w:t>
                      </w:r>
                      <w:r w:rsidRPr="0084012D">
                        <w:rPr>
                          <w:b/>
                          <w:sz w:val="20"/>
                          <w:szCs w:val="20"/>
                        </w:rPr>
                        <w:t xml:space="preserve"> EVALUATION</w:t>
                      </w:r>
                      <w:r w:rsidRPr="008401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17F603" w14:textId="3EF3064A" w:rsidR="00AF6F7D" w:rsidRPr="009C2D5D" w:rsidRDefault="00AF6F7D" w:rsidP="008401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65E2E">
                        <w:rPr>
                          <w:sz w:val="20"/>
                          <w:szCs w:val="20"/>
                        </w:rPr>
                        <w:t>Increased ability to describe role of Core funding in supporting implementation efforts</w:t>
                      </w:r>
                    </w:p>
                    <w:p w14:paraId="2A8AAC02" w14:textId="3CD5B1EF" w:rsidR="00B61C74" w:rsidRPr="009C2D5D" w:rsidRDefault="00B61C74" w:rsidP="008401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9C2D5D">
                        <w:rPr>
                          <w:sz w:val="20"/>
                          <w:szCs w:val="20"/>
                        </w:rPr>
                        <w:t xml:space="preserve">Increased ability to systematically apply evaluation principles and methods </w:t>
                      </w:r>
                    </w:p>
                    <w:p w14:paraId="24F5930F" w14:textId="77777777" w:rsidR="00B61C74" w:rsidRPr="009C2D5D" w:rsidRDefault="00B61C74" w:rsidP="008401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9C2D5D">
                        <w:rPr>
                          <w:sz w:val="20"/>
                          <w:szCs w:val="20"/>
                        </w:rPr>
                        <w:t xml:space="preserve">Increased utilization of evaluation results </w:t>
                      </w:r>
                    </w:p>
                    <w:p w14:paraId="7C17611D" w14:textId="05DE432D" w:rsidR="00B61C74" w:rsidRDefault="00B61C74" w:rsidP="008401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9C2D5D">
                        <w:rPr>
                          <w:sz w:val="20"/>
                          <w:szCs w:val="20"/>
                        </w:rPr>
                        <w:t>Increased understanding</w:t>
                      </w:r>
                      <w:r w:rsidR="00426671" w:rsidRPr="009C2D5D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Pr="009C2D5D">
                        <w:rPr>
                          <w:sz w:val="20"/>
                          <w:szCs w:val="20"/>
                        </w:rPr>
                        <w:t xml:space="preserve"> the effect on system and/or behavior change</w:t>
                      </w:r>
                    </w:p>
                    <w:p w14:paraId="2411A07B" w14:textId="071D90A8" w:rsidR="002E4FBD" w:rsidRDefault="002E4FBD" w:rsidP="002E4FBD">
                      <w:pPr>
                        <w:spacing w:after="0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144343B1" w14:textId="77777777" w:rsidR="00627DCD" w:rsidRDefault="00627DCD" w:rsidP="002E4FBD">
                      <w:pPr>
                        <w:spacing w:after="0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B302AFC" w14:textId="01EE0A66" w:rsidR="002E4FBD" w:rsidRDefault="002E4FBD" w:rsidP="002E4FBD">
                      <w:pPr>
                        <w:spacing w:after="0"/>
                      </w:pP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NOVEL SURVEILLANCE OPTION</w:t>
                      </w:r>
                    </w:p>
                    <w:p w14:paraId="27F59E5B" w14:textId="16B9D956" w:rsidR="00B61C74" w:rsidRPr="00580619" w:rsidRDefault="00ED09E1" w:rsidP="00ED09E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580619">
                        <w:rPr>
                          <w:sz w:val="20"/>
                          <w:szCs w:val="20"/>
                        </w:rPr>
                        <w:t xml:space="preserve">Increased use of novel </w:t>
                      </w:r>
                      <w:r w:rsidR="00297B67">
                        <w:rPr>
                          <w:sz w:val="20"/>
                          <w:szCs w:val="20"/>
                        </w:rPr>
                        <w:t>analytic data science methods</w:t>
                      </w:r>
                      <w:r w:rsidR="00297B67" w:rsidRPr="005806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619">
                        <w:rPr>
                          <w:sz w:val="20"/>
                          <w:szCs w:val="20"/>
                        </w:rPr>
                        <w:t xml:space="preserve">to advance understanding of injury </w:t>
                      </w:r>
                      <w:r w:rsidR="00033B24">
                        <w:rPr>
                          <w:sz w:val="20"/>
                          <w:szCs w:val="20"/>
                        </w:rPr>
                        <w:t>to include</w:t>
                      </w:r>
                      <w:r w:rsidR="00033B24" w:rsidRPr="005806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6FA4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="00CA6FA4" w:rsidRPr="005806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619">
                        <w:rPr>
                          <w:sz w:val="20"/>
                          <w:szCs w:val="20"/>
                        </w:rPr>
                        <w:t>communities</w:t>
                      </w:r>
                    </w:p>
                  </w:txbxContent>
                </v:textbox>
              </v:shape>
            </w:pict>
          </mc:Fallback>
        </mc:AlternateContent>
      </w:r>
      <w:r w:rsidR="003760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DDC2A" wp14:editId="42BBD79C">
                <wp:simplePos x="0" y="0"/>
                <wp:positionH relativeFrom="column">
                  <wp:posOffset>4885765</wp:posOffset>
                </wp:positionH>
                <wp:positionV relativeFrom="paragraph">
                  <wp:posOffset>318620</wp:posOffset>
                </wp:positionV>
                <wp:extent cx="3695700" cy="4087905"/>
                <wp:effectExtent l="0" t="0" r="1905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8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80868" w14:textId="3D86EA06" w:rsidR="00C61269" w:rsidRPr="00126879" w:rsidRDefault="007048CE" w:rsidP="00C612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e in </w:t>
                            </w:r>
                            <w:r w:rsidR="00C61269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bust Data/Surveillance for Public Health Action:</w:t>
                            </w:r>
                            <w:r w:rsidR="0084012D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7EC444" w14:textId="673C9875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knowledge and utilization of </w:t>
                            </w:r>
                            <w:r w:rsidR="00102744" w:rsidRPr="00126879">
                              <w:rPr>
                                <w:sz w:val="20"/>
                                <w:szCs w:val="20"/>
                              </w:rPr>
                              <w:t xml:space="preserve">emerging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>data sources for injury surveillance</w:t>
                            </w:r>
                            <w:r w:rsidR="00102744"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3C1196" w14:textId="77777777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adoption of surveillance best practices </w:t>
                            </w:r>
                          </w:p>
                          <w:p w14:paraId="0C7B79C4" w14:textId="255D24C6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</w:t>
                            </w:r>
                            <w:r w:rsidR="00A65503" w:rsidRPr="00126879">
                              <w:rPr>
                                <w:sz w:val="20"/>
                                <w:szCs w:val="20"/>
                              </w:rPr>
                              <w:t xml:space="preserve">knowledge and utilization </w:t>
                            </w:r>
                            <w:r w:rsidR="00126879" w:rsidRPr="00126879">
                              <w:rPr>
                                <w:sz w:val="20"/>
                                <w:szCs w:val="20"/>
                              </w:rPr>
                              <w:t xml:space="preserve">of robust </w:t>
                            </w:r>
                            <w:r w:rsidR="00A65503" w:rsidRPr="00126879">
                              <w:rPr>
                                <w:sz w:val="20"/>
                                <w:szCs w:val="20"/>
                              </w:rPr>
                              <w:t>data/surveillance best practices</w:t>
                            </w:r>
                          </w:p>
                          <w:p w14:paraId="697BD286" w14:textId="67D40F82" w:rsidR="00BF2BE6" w:rsidRPr="00126879" w:rsidRDefault="00BF2BE6" w:rsidP="00C61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</w:t>
                            </w:r>
                            <w:r w:rsidR="0022715A" w:rsidRPr="00126879">
                              <w:rPr>
                                <w:sz w:val="20"/>
                                <w:szCs w:val="20"/>
                              </w:rPr>
                              <w:t>understanding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6E5C1C" w:rsidRPr="00126879">
                              <w:rPr>
                                <w:sz w:val="20"/>
                                <w:szCs w:val="20"/>
                              </w:rPr>
                              <w:t>injury among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 xml:space="preserve"> disproportionately-affected</w:t>
                            </w:r>
                            <w:r w:rsidR="006E5C1C"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populations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35CB3C" w14:textId="77777777" w:rsidR="006B1C27" w:rsidRPr="00126879" w:rsidRDefault="006B1C27" w:rsidP="006B1C27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EC12A7" w14:textId="24509A91" w:rsidR="00C61269" w:rsidRPr="00126879" w:rsidRDefault="007048CE" w:rsidP="00C612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engthen </w:t>
                            </w:r>
                            <w:r w:rsidR="00C61269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ategic Collaborations and Partnerships</w:t>
                            </w:r>
                            <w:r w:rsidR="00426671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ublic Health Action</w:t>
                            </w:r>
                            <w:r w:rsidR="00C61269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9485C8" w14:textId="44093C32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>Increase</w:t>
                            </w:r>
                            <w:r w:rsidR="007C184F" w:rsidRPr="0012687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 stakeholder inclusion in program planning, implementation, and evaluation</w:t>
                            </w:r>
                          </w:p>
                          <w:p w14:paraId="31DD1FE6" w14:textId="42F6E62D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integration among </w:t>
                            </w:r>
                            <w:r w:rsidR="007C184F" w:rsidRPr="00126879">
                              <w:rPr>
                                <w:sz w:val="20"/>
                                <w:szCs w:val="20"/>
                              </w:rPr>
                              <w:t xml:space="preserve">multi-sectoral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>partners with shared commitment to injury prevention</w:t>
                            </w:r>
                          </w:p>
                          <w:p w14:paraId="0B1D9705" w14:textId="77777777" w:rsidR="00C61269" w:rsidRPr="00126879" w:rsidRDefault="00C61269" w:rsidP="00C612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3753D7" w14:textId="45F65796" w:rsidR="00C61269" w:rsidRPr="00126879" w:rsidRDefault="007048CE" w:rsidP="00C612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duct </w:t>
                            </w:r>
                            <w:r w:rsidR="00C61269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essment and Evaluation</w:t>
                            </w:r>
                            <w:r w:rsidR="00426671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ublic Health Action </w:t>
                            </w:r>
                            <w:r w:rsidR="0084012D" w:rsidRPr="0012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981B59" w14:textId="533367B8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understanding of risk and protective factors for identified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="0037603D" w:rsidRPr="005B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>communities</w:t>
                            </w:r>
                          </w:p>
                          <w:p w14:paraId="285E00AC" w14:textId="77777777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>Increase understanding of appropriate evidence-informed strategies to address identified needs</w:t>
                            </w:r>
                          </w:p>
                          <w:p w14:paraId="394C8A12" w14:textId="77777777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adoption of continuous quality improvement practices </w:t>
                            </w:r>
                          </w:p>
                          <w:p w14:paraId="3297DB84" w14:textId="43720E90" w:rsidR="00C61269" w:rsidRPr="00126879" w:rsidRDefault="000D71C3" w:rsidP="00E12E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>Increased understanding of ongoing efforts and gaps in jurisdiction to address NOFO priority areas</w:t>
                            </w:r>
                          </w:p>
                          <w:p w14:paraId="06CD2901" w14:textId="77777777" w:rsidR="00C61269" w:rsidRPr="00126879" w:rsidRDefault="00C61269" w:rsidP="00C61269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AABADF" w14:textId="77777777" w:rsidR="00C61269" w:rsidRPr="00126879" w:rsidRDefault="00C61269" w:rsidP="00C612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CFB6A2" w14:textId="77777777" w:rsidR="00C61269" w:rsidRPr="00126879" w:rsidRDefault="00C61269" w:rsidP="00C6126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9E327B" w14:textId="77777777" w:rsidR="00C61269" w:rsidRPr="00126879" w:rsidRDefault="00C61269" w:rsidP="00C61269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DC2A" id="Text Box 4" o:spid="_x0000_s1034" type="#_x0000_t202" style="position:absolute;margin-left:384.7pt;margin-top:25.1pt;width:291pt;height:3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" fillcolor="window" strokeweight=".5pt">
                <v:textbox>
                  <w:txbxContent>
                    <w:p w14:paraId="7CE80868" w14:textId="3D86EA06" w:rsidR="00C61269" w:rsidRPr="00126879" w:rsidRDefault="007048CE" w:rsidP="00C612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Engage in </w:t>
                      </w:r>
                      <w:r w:rsidR="00C61269" w:rsidRPr="00126879">
                        <w:rPr>
                          <w:b/>
                          <w:bCs/>
                          <w:sz w:val="20"/>
                          <w:szCs w:val="20"/>
                        </w:rPr>
                        <w:t>Robust Data/Surveillance for Public Health Action:</w:t>
                      </w:r>
                      <w:r w:rsidR="0084012D"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7EC444" w14:textId="673C9875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knowledge and utilization of </w:t>
                      </w:r>
                      <w:r w:rsidR="00102744" w:rsidRPr="00126879">
                        <w:rPr>
                          <w:sz w:val="20"/>
                          <w:szCs w:val="20"/>
                        </w:rPr>
                        <w:t xml:space="preserve">emerging </w:t>
                      </w:r>
                      <w:r w:rsidRPr="00126879">
                        <w:rPr>
                          <w:sz w:val="20"/>
                          <w:szCs w:val="20"/>
                        </w:rPr>
                        <w:t>data sources for injury surveillance</w:t>
                      </w:r>
                      <w:r w:rsidR="00102744"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3C1196" w14:textId="77777777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adoption of surveillance best practices </w:t>
                      </w:r>
                    </w:p>
                    <w:p w14:paraId="0C7B79C4" w14:textId="255D24C6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</w:t>
                      </w:r>
                      <w:r w:rsidR="00A65503" w:rsidRPr="00126879">
                        <w:rPr>
                          <w:sz w:val="20"/>
                          <w:szCs w:val="20"/>
                        </w:rPr>
                        <w:t xml:space="preserve">knowledge and utilization </w:t>
                      </w:r>
                      <w:r w:rsidR="00126879" w:rsidRPr="00126879">
                        <w:rPr>
                          <w:sz w:val="20"/>
                          <w:szCs w:val="20"/>
                        </w:rPr>
                        <w:t xml:space="preserve">of robust </w:t>
                      </w:r>
                      <w:r w:rsidR="00A65503" w:rsidRPr="00126879">
                        <w:rPr>
                          <w:sz w:val="20"/>
                          <w:szCs w:val="20"/>
                        </w:rPr>
                        <w:t>data/surveillance best practices</w:t>
                      </w:r>
                    </w:p>
                    <w:p w14:paraId="697BD286" w14:textId="67D40F82" w:rsidR="00BF2BE6" w:rsidRPr="00126879" w:rsidRDefault="00BF2BE6" w:rsidP="00C61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</w:t>
                      </w:r>
                      <w:r w:rsidR="0022715A" w:rsidRPr="00126879">
                        <w:rPr>
                          <w:sz w:val="20"/>
                          <w:szCs w:val="20"/>
                        </w:rPr>
                        <w:t>understanding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 of </w:t>
                      </w:r>
                      <w:r w:rsidR="006E5C1C" w:rsidRPr="00126879">
                        <w:rPr>
                          <w:sz w:val="20"/>
                          <w:szCs w:val="20"/>
                        </w:rPr>
                        <w:t>injury among</w:t>
                      </w:r>
                      <w:r w:rsidR="0037603D">
                        <w:rPr>
                          <w:sz w:val="20"/>
                          <w:szCs w:val="20"/>
                        </w:rPr>
                        <w:t xml:space="preserve"> disproportionately-affected</w:t>
                      </w:r>
                      <w:r w:rsidR="006E5C1C"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populations </w:t>
                      </w:r>
                      <w:r w:rsidR="003760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35CB3C" w14:textId="77777777" w:rsidR="006B1C27" w:rsidRPr="00126879" w:rsidRDefault="006B1C27" w:rsidP="006B1C27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6EC12A7" w14:textId="24509A91" w:rsidR="00C61269" w:rsidRPr="00126879" w:rsidRDefault="007048CE" w:rsidP="00C612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rengthen </w:t>
                      </w:r>
                      <w:r w:rsidR="00C61269" w:rsidRPr="00126879">
                        <w:rPr>
                          <w:b/>
                          <w:bCs/>
                          <w:sz w:val="20"/>
                          <w:szCs w:val="20"/>
                        </w:rPr>
                        <w:t>Strategic Collaborations and Partnerships</w:t>
                      </w:r>
                      <w:r w:rsidR="00426671"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Public Health Action</w:t>
                      </w:r>
                      <w:r w:rsidR="00C61269" w:rsidRPr="0012687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99485C8" w14:textId="44093C32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>Increase</w:t>
                      </w:r>
                      <w:r w:rsidR="007C184F" w:rsidRPr="00126879">
                        <w:rPr>
                          <w:sz w:val="20"/>
                          <w:szCs w:val="20"/>
                        </w:rPr>
                        <w:t>d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 stakeholder inclusion in program planning, implementation, and evaluation</w:t>
                      </w:r>
                    </w:p>
                    <w:p w14:paraId="31DD1FE6" w14:textId="42F6E62D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integration among </w:t>
                      </w:r>
                      <w:r w:rsidR="007C184F" w:rsidRPr="00126879">
                        <w:rPr>
                          <w:sz w:val="20"/>
                          <w:szCs w:val="20"/>
                        </w:rPr>
                        <w:t xml:space="preserve">multi-sectoral </w:t>
                      </w:r>
                      <w:r w:rsidRPr="00126879">
                        <w:rPr>
                          <w:sz w:val="20"/>
                          <w:szCs w:val="20"/>
                        </w:rPr>
                        <w:t>partners with shared commitment to injury prevention</w:t>
                      </w:r>
                    </w:p>
                    <w:p w14:paraId="0B1D9705" w14:textId="77777777" w:rsidR="00C61269" w:rsidRPr="00126879" w:rsidRDefault="00C61269" w:rsidP="00C612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93753D7" w14:textId="45F65796" w:rsidR="00C61269" w:rsidRPr="00126879" w:rsidRDefault="007048CE" w:rsidP="00C612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duct </w:t>
                      </w:r>
                      <w:r w:rsidR="00C61269" w:rsidRPr="00126879">
                        <w:rPr>
                          <w:b/>
                          <w:bCs/>
                          <w:sz w:val="20"/>
                          <w:szCs w:val="20"/>
                        </w:rPr>
                        <w:t>Assessment and Evaluation</w:t>
                      </w:r>
                      <w:r w:rsidR="00426671"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Public Health Action </w:t>
                      </w:r>
                      <w:r w:rsidR="0084012D" w:rsidRPr="001268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981B59" w14:textId="533367B8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understanding of risk and protective factors for identified </w:t>
                      </w:r>
                      <w:r w:rsidR="0037603D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="0037603D" w:rsidRPr="005B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6879">
                        <w:rPr>
                          <w:sz w:val="20"/>
                          <w:szCs w:val="20"/>
                        </w:rPr>
                        <w:t>communities</w:t>
                      </w:r>
                    </w:p>
                    <w:p w14:paraId="285E00AC" w14:textId="77777777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>Increase understanding of appropriate evidence-informed strategies to address identified needs</w:t>
                      </w:r>
                    </w:p>
                    <w:p w14:paraId="394C8A12" w14:textId="77777777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adoption of continuous quality improvement practices </w:t>
                      </w:r>
                    </w:p>
                    <w:p w14:paraId="3297DB84" w14:textId="43720E90" w:rsidR="00C61269" w:rsidRPr="00126879" w:rsidRDefault="000D71C3" w:rsidP="00E12E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>Increased understanding of ongoing efforts and gaps in jurisdiction to address NOFO priority areas</w:t>
                      </w:r>
                    </w:p>
                    <w:p w14:paraId="06CD2901" w14:textId="77777777" w:rsidR="00C61269" w:rsidRPr="00126879" w:rsidRDefault="00C61269" w:rsidP="00C61269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07AABADF" w14:textId="77777777" w:rsidR="00C61269" w:rsidRPr="00126879" w:rsidRDefault="00C61269" w:rsidP="00C612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BCFB6A2" w14:textId="77777777" w:rsidR="00C61269" w:rsidRPr="00126879" w:rsidRDefault="00C61269" w:rsidP="00C6126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9E327B" w14:textId="77777777" w:rsidR="00C61269" w:rsidRPr="00126879" w:rsidRDefault="00C61269" w:rsidP="00C61269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5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1DED5" wp14:editId="62F9F152">
                <wp:simplePos x="0" y="0"/>
                <wp:positionH relativeFrom="margin">
                  <wp:align>left</wp:align>
                </wp:positionH>
                <wp:positionV relativeFrom="paragraph">
                  <wp:posOffset>4977130</wp:posOffset>
                </wp:positionV>
                <wp:extent cx="4823460" cy="19507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314E" w14:textId="7E29B211" w:rsidR="001632EA" w:rsidRPr="002E4FBD" w:rsidRDefault="002B3293" w:rsidP="00A04FC9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F6F7D">
                              <w:rPr>
                                <w:b/>
                                <w:sz w:val="20"/>
                                <w:szCs w:val="20"/>
                              </w:rPr>
                              <w:t>IMPLEMENTATION and</w:t>
                            </w:r>
                            <w:r w:rsidR="001632EA" w:rsidRPr="00AF6F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4FBD" w:rsidRPr="00AF6F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HANCED </w:t>
                            </w:r>
                            <w:r w:rsidR="001632EA" w:rsidRPr="00AF6F7D">
                              <w:rPr>
                                <w:b/>
                                <w:sz w:val="20"/>
                                <w:szCs w:val="20"/>
                              </w:rPr>
                              <w:t>EVALUATION</w:t>
                            </w:r>
                            <w:r w:rsidR="00227FD7" w:rsidRPr="00AF6F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4FBD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8105097" w14:textId="31F93CE2" w:rsidR="002B3293" w:rsidRPr="00AF6F7D" w:rsidRDefault="00AF6F7D" w:rsidP="00A04F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6F7D">
                              <w:rPr>
                                <w:sz w:val="20"/>
                                <w:szCs w:val="20"/>
                              </w:rPr>
                              <w:t xml:space="preserve">Support implementation of public health actions to prevent injury in </w:t>
                            </w:r>
                            <w:r w:rsidR="00CA6FA4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="00CA6FA4" w:rsidRPr="00AF6F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F7D">
                              <w:rPr>
                                <w:sz w:val="20"/>
                                <w:szCs w:val="20"/>
                              </w:rPr>
                              <w:t xml:space="preserve">communities </w:t>
                            </w:r>
                          </w:p>
                          <w:p w14:paraId="64442A4B" w14:textId="7C6BFFB9" w:rsidR="001632EA" w:rsidRPr="00C61269" w:rsidRDefault="001632EA" w:rsidP="00A04F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1269">
                              <w:rPr>
                                <w:sz w:val="20"/>
                                <w:szCs w:val="20"/>
                              </w:rPr>
                              <w:t>Develop enhanced methods and evaluation plan</w:t>
                            </w:r>
                            <w:r w:rsidR="00426671">
                              <w:rPr>
                                <w:sz w:val="20"/>
                                <w:szCs w:val="20"/>
                              </w:rPr>
                              <w:t xml:space="preserve"> for program or policy interventions</w:t>
                            </w:r>
                            <w:r w:rsidR="000C5C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17587D" w14:textId="77777777" w:rsidR="001632EA" w:rsidRPr="00C61269" w:rsidRDefault="001632EA" w:rsidP="00A04F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1269">
                              <w:rPr>
                                <w:sz w:val="20"/>
                                <w:szCs w:val="20"/>
                              </w:rPr>
                              <w:t xml:space="preserve">Conduct the evaluation </w:t>
                            </w:r>
                          </w:p>
                          <w:p w14:paraId="68AA73B2" w14:textId="77777777" w:rsidR="001632EA" w:rsidRPr="00C61269" w:rsidRDefault="001632EA" w:rsidP="00A04F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1269">
                              <w:rPr>
                                <w:sz w:val="20"/>
                                <w:szCs w:val="20"/>
                              </w:rPr>
                              <w:t>Develop at least one evaluation publication by the end of the funding period</w:t>
                            </w:r>
                          </w:p>
                          <w:p w14:paraId="29FF43BD" w14:textId="76EED41C" w:rsidR="002E4FBD" w:rsidRPr="00AC55D5" w:rsidRDefault="001632EA" w:rsidP="002E4F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1269">
                              <w:rPr>
                                <w:sz w:val="20"/>
                                <w:szCs w:val="20"/>
                              </w:rPr>
                              <w:t>Develop and implement a dissemination plan for evaluation findings</w:t>
                            </w:r>
                          </w:p>
                          <w:p w14:paraId="302ADC44" w14:textId="77777777" w:rsidR="00627DCD" w:rsidRDefault="00627DCD" w:rsidP="002E4FBD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CFAA769" w14:textId="7C2EC9C3" w:rsidR="001632EA" w:rsidRDefault="002E4FBD" w:rsidP="002E4FBD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OVEL SURVEILLANCE OPTION</w:t>
                            </w:r>
                          </w:p>
                          <w:p w14:paraId="53EF2772" w14:textId="3115BDC6" w:rsidR="002E4FBD" w:rsidRDefault="002E4FBD" w:rsidP="002E4F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61269">
                              <w:rPr>
                                <w:sz w:val="20"/>
                                <w:szCs w:val="20"/>
                              </w:rPr>
                              <w:t xml:space="preserve">Identify and develop advanced analytic data science methods to effectivel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vance the use of </w:t>
                            </w:r>
                            <w:r w:rsidRPr="00C61269">
                              <w:rPr>
                                <w:sz w:val="20"/>
                                <w:szCs w:val="20"/>
                              </w:rPr>
                              <w:t>new and existing sources of data</w:t>
                            </w:r>
                          </w:p>
                          <w:p w14:paraId="3B709DB7" w14:textId="77777777" w:rsidR="002E4FBD" w:rsidRDefault="002E4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DED5" id="Text Box 1" o:spid="_x0000_s1035" type="#_x0000_t202" style="position:absolute;margin-left:0;margin-top:391.9pt;width:379.8pt;height:153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" fillcolor="white [3201]" strokeweight=".5pt">
                <v:textbox>
                  <w:txbxContent>
                    <w:p w14:paraId="03E4314E" w14:textId="7E29B211" w:rsidR="001632EA" w:rsidRPr="002E4FBD" w:rsidRDefault="002B3293" w:rsidP="00A04FC9">
                      <w:pPr>
                        <w:spacing w:after="0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F6F7D">
                        <w:rPr>
                          <w:b/>
                          <w:sz w:val="20"/>
                          <w:szCs w:val="20"/>
                        </w:rPr>
                        <w:t>IMPLEMENTATION and</w:t>
                      </w:r>
                      <w:r w:rsidR="001632EA" w:rsidRPr="00AF6F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4FBD" w:rsidRPr="00AF6F7D">
                        <w:rPr>
                          <w:b/>
                          <w:sz w:val="20"/>
                          <w:szCs w:val="20"/>
                        </w:rPr>
                        <w:t xml:space="preserve">ENHANCED </w:t>
                      </w:r>
                      <w:r w:rsidR="001632EA" w:rsidRPr="00AF6F7D">
                        <w:rPr>
                          <w:b/>
                          <w:sz w:val="20"/>
                          <w:szCs w:val="20"/>
                        </w:rPr>
                        <w:t>EVALUATION</w:t>
                      </w:r>
                      <w:r w:rsidR="00227FD7" w:rsidRPr="00AF6F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4FBD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8105097" w14:textId="31F93CE2" w:rsidR="002B3293" w:rsidRPr="00AF6F7D" w:rsidRDefault="00AF6F7D" w:rsidP="00A04F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AF6F7D">
                        <w:rPr>
                          <w:sz w:val="20"/>
                          <w:szCs w:val="20"/>
                        </w:rPr>
                        <w:t xml:space="preserve">Support implementation of public health actions to prevent injury in </w:t>
                      </w:r>
                      <w:r w:rsidR="00CA6FA4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="00CA6FA4" w:rsidRPr="00AF6F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F6F7D">
                        <w:rPr>
                          <w:sz w:val="20"/>
                          <w:szCs w:val="20"/>
                        </w:rPr>
                        <w:t xml:space="preserve">communities </w:t>
                      </w:r>
                    </w:p>
                    <w:p w14:paraId="64442A4B" w14:textId="7C6BFFB9" w:rsidR="001632EA" w:rsidRPr="00C61269" w:rsidRDefault="001632EA" w:rsidP="00A04F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C61269">
                        <w:rPr>
                          <w:sz w:val="20"/>
                          <w:szCs w:val="20"/>
                        </w:rPr>
                        <w:t>Develop enhanced methods and evaluation plan</w:t>
                      </w:r>
                      <w:r w:rsidR="00426671">
                        <w:rPr>
                          <w:sz w:val="20"/>
                          <w:szCs w:val="20"/>
                        </w:rPr>
                        <w:t xml:space="preserve"> for program or policy interventions</w:t>
                      </w:r>
                      <w:r w:rsidR="000C5C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17587D" w14:textId="77777777" w:rsidR="001632EA" w:rsidRPr="00C61269" w:rsidRDefault="001632EA" w:rsidP="00A04F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C61269">
                        <w:rPr>
                          <w:sz w:val="20"/>
                          <w:szCs w:val="20"/>
                        </w:rPr>
                        <w:t xml:space="preserve">Conduct the evaluation </w:t>
                      </w:r>
                    </w:p>
                    <w:p w14:paraId="68AA73B2" w14:textId="77777777" w:rsidR="001632EA" w:rsidRPr="00C61269" w:rsidRDefault="001632EA" w:rsidP="00A04F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C61269">
                        <w:rPr>
                          <w:sz w:val="20"/>
                          <w:szCs w:val="20"/>
                        </w:rPr>
                        <w:t>Develop at least one evaluation publication by the end of the funding period</w:t>
                      </w:r>
                    </w:p>
                    <w:p w14:paraId="29FF43BD" w14:textId="76EED41C" w:rsidR="002E4FBD" w:rsidRPr="00AC55D5" w:rsidRDefault="001632EA" w:rsidP="002E4F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C61269">
                        <w:rPr>
                          <w:sz w:val="20"/>
                          <w:szCs w:val="20"/>
                        </w:rPr>
                        <w:t>Develop and implement a dissemination plan for evaluation findings</w:t>
                      </w:r>
                    </w:p>
                    <w:p w14:paraId="302ADC44" w14:textId="77777777" w:rsidR="00627DCD" w:rsidRDefault="00627DCD" w:rsidP="002E4FBD">
                      <w:pPr>
                        <w:spacing w:after="0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2CFAA769" w14:textId="7C2EC9C3" w:rsidR="001632EA" w:rsidRDefault="002E4FBD" w:rsidP="002E4FBD">
                      <w:pPr>
                        <w:spacing w:after="0"/>
                      </w:pPr>
                      <w:r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NOVEL SURVEILLANCE OPTION</w:t>
                      </w:r>
                    </w:p>
                    <w:p w14:paraId="53EF2772" w14:textId="3115BDC6" w:rsidR="002E4FBD" w:rsidRDefault="002E4FBD" w:rsidP="002E4F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C61269">
                        <w:rPr>
                          <w:sz w:val="20"/>
                          <w:szCs w:val="20"/>
                        </w:rPr>
                        <w:t xml:space="preserve">Identify and develop advanced analytic data science methods to effectively </w:t>
                      </w:r>
                      <w:r>
                        <w:rPr>
                          <w:sz w:val="20"/>
                          <w:szCs w:val="20"/>
                        </w:rPr>
                        <w:t xml:space="preserve">advance the use of </w:t>
                      </w:r>
                      <w:r w:rsidRPr="00C61269">
                        <w:rPr>
                          <w:sz w:val="20"/>
                          <w:szCs w:val="20"/>
                        </w:rPr>
                        <w:t>new and existing sources of data</w:t>
                      </w:r>
                    </w:p>
                    <w:p w14:paraId="3B709DB7" w14:textId="77777777" w:rsidR="002E4FBD" w:rsidRDefault="002E4FBD"/>
                  </w:txbxContent>
                </v:textbox>
                <w10:wrap anchorx="margin"/>
              </v:shape>
            </w:pict>
          </mc:Fallback>
        </mc:AlternateContent>
      </w:r>
      <w:r w:rsidR="00AC55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58C0D" wp14:editId="5A228B9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4823460" cy="45948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459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7F1F" w14:textId="59DC1937" w:rsidR="00C61269" w:rsidRPr="005B22A1" w:rsidRDefault="008C7E45" w:rsidP="00C612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ategy 1: </w:t>
                            </w:r>
                            <w:r w:rsidR="007048CE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e in </w:t>
                            </w:r>
                            <w:r w:rsidR="00C61269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bust Data/Surveillance for Public Health Action:*</w:t>
                            </w:r>
                          </w:p>
                          <w:p w14:paraId="1D794092" w14:textId="2676BDDF" w:rsidR="001A7FEC" w:rsidRPr="005B22A1" w:rsidRDefault="001A7FEC" w:rsidP="001A7F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Identify data sources for surveillance of emerging injury topics of interest and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 populations   </w:t>
                            </w:r>
                          </w:p>
                          <w:p w14:paraId="66DADED3" w14:textId="57B48EA0" w:rsidR="00C61269" w:rsidRPr="005B22A1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Analyze data and produce surveillance products for topics of interest </w:t>
                            </w:r>
                            <w:r w:rsidR="000F6097" w:rsidRPr="005B22A1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="000F6097" w:rsidRPr="005B22A1">
                              <w:rPr>
                                <w:sz w:val="20"/>
                                <w:szCs w:val="20"/>
                              </w:rPr>
                              <w:t xml:space="preserve"> populations</w:t>
                            </w:r>
                          </w:p>
                          <w:p w14:paraId="75A32CE0" w14:textId="120BE092" w:rsidR="00C61269" w:rsidRPr="005B22A1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>Translate and disseminate products to community stakeholders and other partners</w:t>
                            </w:r>
                            <w:r w:rsidR="00F27FBF" w:rsidRPr="005B22A1">
                              <w:rPr>
                                <w:sz w:val="20"/>
                                <w:szCs w:val="20"/>
                              </w:rPr>
                              <w:t xml:space="preserve"> to drive public health action</w:t>
                            </w:r>
                          </w:p>
                          <w:p w14:paraId="4484D24F" w14:textId="357084E3" w:rsidR="00CE6323" w:rsidRPr="005B22A1" w:rsidRDefault="00CE6323" w:rsidP="00A671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Participate in national learning community for robust injury data and surveillance methods </w:t>
                            </w:r>
                          </w:p>
                          <w:p w14:paraId="300AA4C5" w14:textId="77777777" w:rsidR="00711F11" w:rsidRPr="005B22A1" w:rsidRDefault="00711F11" w:rsidP="00711F11">
                            <w:pPr>
                              <w:pStyle w:val="ListParagraph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4B2ABD" w14:textId="6E444159" w:rsidR="00C61269" w:rsidRPr="005B22A1" w:rsidRDefault="008C7E45" w:rsidP="00C612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ategy 2: </w:t>
                            </w:r>
                            <w:r w:rsidR="007048CE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engthen </w:t>
                            </w:r>
                            <w:r w:rsidR="00C61269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ategic Collaborations and Partnerships</w:t>
                            </w:r>
                            <w:r w:rsidR="00426671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ublic Health Action</w:t>
                            </w:r>
                            <w:r w:rsidR="00C61269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B34031" w14:textId="43532B35" w:rsidR="00C61269" w:rsidRPr="005B22A1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>Identify and build</w:t>
                            </w:r>
                            <w:r w:rsidR="00836445">
                              <w:rPr>
                                <w:sz w:val="20"/>
                                <w:szCs w:val="20"/>
                              </w:rPr>
                              <w:t xml:space="preserve"> sustained</w:t>
                            </w: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 relationships with key partners (traditional and non-traditional) that are multi-sectoral and cross-cutting</w:t>
                            </w:r>
                            <w:r w:rsidR="007972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that can be sustained across priorities</w:t>
                            </w:r>
                          </w:p>
                          <w:p w14:paraId="351C8391" w14:textId="4F1EFB5C" w:rsidR="00A671D4" w:rsidRPr="005B22A1" w:rsidRDefault="00C61269" w:rsidP="00A67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>Utilize partnerships to move actionable data from surveillance, assessment, and evaluation activities to inform public health action.</w:t>
                            </w:r>
                          </w:p>
                          <w:p w14:paraId="133A2EF6" w14:textId="49935B25" w:rsidR="007C184F" w:rsidRPr="005B22A1" w:rsidRDefault="007C184F" w:rsidP="00A67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Participate in regional or national networking groups </w:t>
                            </w:r>
                          </w:p>
                          <w:p w14:paraId="32F7928B" w14:textId="2E8EC20E" w:rsidR="00711F11" w:rsidRPr="005B22A1" w:rsidRDefault="00711F11" w:rsidP="00711F11">
                            <w:pP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048C6CB" w14:textId="1B4FA2DE" w:rsidR="00C61269" w:rsidRPr="005B22A1" w:rsidRDefault="008C7E45" w:rsidP="00711F1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rategy 3: </w:t>
                            </w:r>
                            <w:r w:rsidR="007048CE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duct </w:t>
                            </w:r>
                            <w:r w:rsidR="00C61269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sessment and Evaluation</w:t>
                            </w:r>
                            <w:r w:rsidR="00426671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ublic Health Action</w:t>
                            </w:r>
                            <w:r w:rsidR="00C61269" w:rsidRPr="005B22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</w:p>
                          <w:p w14:paraId="22FF1B29" w14:textId="34C4FC3A" w:rsidR="00C61269" w:rsidRPr="005B22A1" w:rsidRDefault="00C61269" w:rsidP="00711F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Assessment to identify </w:t>
                            </w:r>
                            <w:r w:rsidR="00F27FBF" w:rsidRPr="005B22A1">
                              <w:rPr>
                                <w:sz w:val="20"/>
                                <w:szCs w:val="20"/>
                              </w:rPr>
                              <w:t xml:space="preserve">needs in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="0037603D" w:rsidRPr="005B22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2A1">
                              <w:rPr>
                                <w:sz w:val="20"/>
                                <w:szCs w:val="20"/>
                              </w:rPr>
                              <w:t>communities</w:t>
                            </w:r>
                          </w:p>
                          <w:p w14:paraId="2FC1BD53" w14:textId="0573F77A" w:rsidR="00C61269" w:rsidRPr="005B22A1" w:rsidRDefault="00C61269" w:rsidP="00711F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>Assessment to understand unique risk and protective factors</w:t>
                            </w:r>
                            <w:r w:rsidR="000C5C94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C318F">
                              <w:rPr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="000C5C94">
                              <w:rPr>
                                <w:sz w:val="20"/>
                                <w:szCs w:val="20"/>
                              </w:rPr>
                              <w:t xml:space="preserve">shared risk and protective factors, </w:t>
                            </w:r>
                            <w:r w:rsidR="00B51EAF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0C5C94">
                              <w:rPr>
                                <w:sz w:val="20"/>
                                <w:szCs w:val="20"/>
                              </w:rPr>
                              <w:t>other high impact factors)</w:t>
                            </w: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 that impact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 communities</w:t>
                            </w:r>
                          </w:p>
                          <w:p w14:paraId="3688F34B" w14:textId="4E0CBDC5" w:rsidR="00C61269" w:rsidRPr="005B22A1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Assessment to identify appropriate evidence-informed strategies to impact </w:t>
                            </w:r>
                            <w:r w:rsidR="0037603D">
                              <w:rPr>
                                <w:sz w:val="20"/>
                                <w:szCs w:val="20"/>
                              </w:rPr>
                              <w:t>disproportionately-affected</w:t>
                            </w:r>
                            <w:r w:rsidRPr="005B22A1">
                              <w:rPr>
                                <w:sz w:val="20"/>
                                <w:szCs w:val="20"/>
                              </w:rPr>
                              <w:t xml:space="preserve"> communities</w:t>
                            </w:r>
                          </w:p>
                          <w:p w14:paraId="3EEA4B6E" w14:textId="61B679E5" w:rsidR="00C61269" w:rsidRPr="005B22A1" w:rsidRDefault="00C61269" w:rsidP="00807D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B22A1">
                              <w:rPr>
                                <w:sz w:val="20"/>
                                <w:szCs w:val="20"/>
                              </w:rPr>
                              <w:t>Evaluation to inform data-driven decision-making and programmatic improvement</w:t>
                            </w:r>
                          </w:p>
                          <w:p w14:paraId="306F1F6F" w14:textId="77777777" w:rsidR="00807DE7" w:rsidRPr="005B22A1" w:rsidRDefault="00807DE7" w:rsidP="00807DE7">
                            <w:pPr>
                              <w:pStyle w:val="ListParagraph"/>
                              <w:ind w:left="108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13BAB60" w14:textId="6546BA54" w:rsidR="00C61269" w:rsidRPr="005B22A1" w:rsidRDefault="00C61269" w:rsidP="00807DE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B22A1"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Pr="005B22A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For both Data/Surveillance and Assessment/Evaluation – first 3 </w:t>
                            </w:r>
                            <w:r w:rsidR="006B1C27" w:rsidRPr="005B22A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bullets </w:t>
                            </w:r>
                            <w:r w:rsidRPr="005B22A1">
                              <w:rPr>
                                <w:i/>
                                <w:sz w:val="16"/>
                                <w:szCs w:val="16"/>
                              </w:rPr>
                              <w:t>cascade where recipients write to their current capacity, 4</w:t>
                            </w:r>
                            <w:r w:rsidRPr="005B22A1">
                              <w:rPr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5B22A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s expected of all.</w:t>
                            </w:r>
                          </w:p>
                          <w:p w14:paraId="092A3F8B" w14:textId="77777777" w:rsidR="00C61269" w:rsidRPr="005B22A1" w:rsidRDefault="00C61269" w:rsidP="00C612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D47DC8" w14:textId="77777777" w:rsidR="00C61269" w:rsidRPr="005B22A1" w:rsidRDefault="00C61269" w:rsidP="00C61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8C0D" id="Text Box 2" o:spid="_x0000_s1036" type="#_x0000_t202" style="position:absolute;margin-left:0;margin-top:25pt;width:379.8pt;height:36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" fillcolor="window" strokeweight=".5pt">
                <v:textbox>
                  <w:txbxContent>
                    <w:p w14:paraId="26277F1F" w14:textId="59DC1937" w:rsidR="00C61269" w:rsidRPr="005B22A1" w:rsidRDefault="008C7E45" w:rsidP="00C612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trategy 1: </w:t>
                      </w:r>
                      <w:r w:rsidR="007048CE" w:rsidRPr="005B22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Engage in </w:t>
                      </w:r>
                      <w:r w:rsidR="00C61269" w:rsidRPr="005B22A1">
                        <w:rPr>
                          <w:b/>
                          <w:bCs/>
                          <w:sz w:val="20"/>
                          <w:szCs w:val="20"/>
                        </w:rPr>
                        <w:t>Robust Data/Surveillance for Public Health Action:*</w:t>
                      </w:r>
                    </w:p>
                    <w:p w14:paraId="1D794092" w14:textId="2676BDDF" w:rsidR="001A7FEC" w:rsidRPr="005B22A1" w:rsidRDefault="001A7FEC" w:rsidP="001A7F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 xml:space="preserve">Identify data sources for surveillance of emerging injury topics of interest and </w:t>
                      </w:r>
                      <w:r w:rsidR="0037603D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Pr="005B22A1">
                        <w:rPr>
                          <w:sz w:val="20"/>
                          <w:szCs w:val="20"/>
                        </w:rPr>
                        <w:t xml:space="preserve"> populations   </w:t>
                      </w:r>
                    </w:p>
                    <w:p w14:paraId="66DADED3" w14:textId="57B48EA0" w:rsidR="00C61269" w:rsidRPr="005B22A1" w:rsidRDefault="00C61269" w:rsidP="00C612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 xml:space="preserve">Analyze data and produce surveillance products for topics of interest </w:t>
                      </w:r>
                      <w:r w:rsidR="000F6097" w:rsidRPr="005B22A1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37603D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="000F6097" w:rsidRPr="005B22A1">
                        <w:rPr>
                          <w:sz w:val="20"/>
                          <w:szCs w:val="20"/>
                        </w:rPr>
                        <w:t xml:space="preserve"> populations</w:t>
                      </w:r>
                    </w:p>
                    <w:p w14:paraId="75A32CE0" w14:textId="120BE092" w:rsidR="00C61269" w:rsidRPr="005B22A1" w:rsidRDefault="00C61269" w:rsidP="00C612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>Translate and disseminate products to community stakeholders and other partners</w:t>
                      </w:r>
                      <w:r w:rsidR="00F27FBF" w:rsidRPr="005B22A1">
                        <w:rPr>
                          <w:sz w:val="20"/>
                          <w:szCs w:val="20"/>
                        </w:rPr>
                        <w:t xml:space="preserve"> to drive public health action</w:t>
                      </w:r>
                    </w:p>
                    <w:p w14:paraId="4484D24F" w14:textId="357084E3" w:rsidR="00CE6323" w:rsidRPr="005B22A1" w:rsidRDefault="00CE6323" w:rsidP="00A671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 xml:space="preserve">Participate in national learning community for robust injury data and surveillance methods </w:t>
                      </w:r>
                    </w:p>
                    <w:p w14:paraId="300AA4C5" w14:textId="77777777" w:rsidR="00711F11" w:rsidRPr="005B22A1" w:rsidRDefault="00711F11" w:rsidP="00711F11">
                      <w:pPr>
                        <w:pStyle w:val="ListParagraph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14:paraId="154B2ABD" w14:textId="6E444159" w:rsidR="00C61269" w:rsidRPr="005B22A1" w:rsidRDefault="008C7E45" w:rsidP="00C612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trategy 2: </w:t>
                      </w:r>
                      <w:r w:rsidR="007048CE" w:rsidRPr="005B22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rengthen </w:t>
                      </w:r>
                      <w:r w:rsidR="00C61269" w:rsidRPr="005B22A1">
                        <w:rPr>
                          <w:b/>
                          <w:bCs/>
                          <w:sz w:val="20"/>
                          <w:szCs w:val="20"/>
                        </w:rPr>
                        <w:t>Strategic Collaborations and Partnerships</w:t>
                      </w:r>
                      <w:r w:rsidR="00426671" w:rsidRPr="005B22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Public Health Action</w:t>
                      </w:r>
                      <w:r w:rsidR="00C61269" w:rsidRPr="005B22A1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7FB34031" w14:textId="43532B35" w:rsidR="00C61269" w:rsidRPr="005B22A1" w:rsidRDefault="00C61269" w:rsidP="00C612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>Identify and build</w:t>
                      </w:r>
                      <w:r w:rsidR="00836445">
                        <w:rPr>
                          <w:sz w:val="20"/>
                          <w:szCs w:val="20"/>
                        </w:rPr>
                        <w:t xml:space="preserve"> sustained</w:t>
                      </w:r>
                      <w:r w:rsidRPr="005B22A1">
                        <w:rPr>
                          <w:sz w:val="20"/>
                          <w:szCs w:val="20"/>
                        </w:rPr>
                        <w:t xml:space="preserve"> relationships with key partners (traditional and non-traditional) that are multi-sectoral and cross-cutting</w:t>
                      </w:r>
                      <w:r w:rsidR="007972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603D">
                        <w:rPr>
                          <w:sz w:val="20"/>
                          <w:szCs w:val="20"/>
                        </w:rPr>
                        <w:t>that can be sustained across priorities</w:t>
                      </w:r>
                    </w:p>
                    <w:p w14:paraId="351C8391" w14:textId="4F1EFB5C" w:rsidR="00A671D4" w:rsidRPr="005B22A1" w:rsidRDefault="00C61269" w:rsidP="00A67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>Utilize partnerships to move actionable data from surveillance, assessment, and evaluation activities to inform public health action.</w:t>
                      </w:r>
                    </w:p>
                    <w:p w14:paraId="133A2EF6" w14:textId="49935B25" w:rsidR="007C184F" w:rsidRPr="005B22A1" w:rsidRDefault="007C184F" w:rsidP="00A67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B22A1">
                        <w:rPr>
                          <w:rFonts w:eastAsia="Times New Roman" w:cstheme="minorHAnsi"/>
                          <w:sz w:val="20"/>
                          <w:szCs w:val="20"/>
                        </w:rPr>
                        <w:t>Participate in regional or national networking groups </w:t>
                      </w:r>
                    </w:p>
                    <w:p w14:paraId="32F7928B" w14:textId="2E8EC20E" w:rsidR="00711F11" w:rsidRPr="005B22A1" w:rsidRDefault="00711F11" w:rsidP="00711F11">
                      <w:pP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048C6CB" w14:textId="1B4FA2DE" w:rsidR="00C61269" w:rsidRPr="005B22A1" w:rsidRDefault="008C7E45" w:rsidP="00711F1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trategy 3: </w:t>
                      </w:r>
                      <w:r w:rsidR="007048CE" w:rsidRPr="005B22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duct </w:t>
                      </w:r>
                      <w:r w:rsidR="00C61269" w:rsidRPr="005B22A1">
                        <w:rPr>
                          <w:b/>
                          <w:bCs/>
                          <w:sz w:val="20"/>
                          <w:szCs w:val="20"/>
                        </w:rPr>
                        <w:t>Assessment and Evaluation</w:t>
                      </w:r>
                      <w:r w:rsidR="00426671" w:rsidRPr="005B22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Public Health Action</w:t>
                      </w:r>
                      <w:r w:rsidR="00C61269" w:rsidRPr="005B22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* </w:t>
                      </w:r>
                    </w:p>
                    <w:p w14:paraId="22FF1B29" w14:textId="34C4FC3A" w:rsidR="00C61269" w:rsidRPr="005B22A1" w:rsidRDefault="00C61269" w:rsidP="00711F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 xml:space="preserve">Assessment to identify </w:t>
                      </w:r>
                      <w:r w:rsidR="00F27FBF" w:rsidRPr="005B22A1">
                        <w:rPr>
                          <w:sz w:val="20"/>
                          <w:szCs w:val="20"/>
                        </w:rPr>
                        <w:t xml:space="preserve">needs in </w:t>
                      </w:r>
                      <w:r w:rsidR="0037603D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="0037603D" w:rsidRPr="005B22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B22A1">
                        <w:rPr>
                          <w:sz w:val="20"/>
                          <w:szCs w:val="20"/>
                        </w:rPr>
                        <w:t>communities</w:t>
                      </w:r>
                    </w:p>
                    <w:p w14:paraId="2FC1BD53" w14:textId="0573F77A" w:rsidR="00C61269" w:rsidRPr="005B22A1" w:rsidRDefault="00C61269" w:rsidP="00711F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>Assessment to understand unique risk and protective factors</w:t>
                      </w:r>
                      <w:r w:rsidR="000C5C94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C318F">
                        <w:rPr>
                          <w:sz w:val="20"/>
                          <w:szCs w:val="20"/>
                        </w:rPr>
                        <w:t xml:space="preserve">Including </w:t>
                      </w:r>
                      <w:r w:rsidR="000C5C94">
                        <w:rPr>
                          <w:sz w:val="20"/>
                          <w:szCs w:val="20"/>
                        </w:rPr>
                        <w:t xml:space="preserve">shared risk and protective factors, </w:t>
                      </w:r>
                      <w:r w:rsidR="00B51EAF">
                        <w:rPr>
                          <w:sz w:val="20"/>
                          <w:szCs w:val="20"/>
                        </w:rPr>
                        <w:t xml:space="preserve">or </w:t>
                      </w:r>
                      <w:r w:rsidR="000C5C94">
                        <w:rPr>
                          <w:sz w:val="20"/>
                          <w:szCs w:val="20"/>
                        </w:rPr>
                        <w:t>other high impact factors)</w:t>
                      </w:r>
                      <w:r w:rsidRPr="005B22A1">
                        <w:rPr>
                          <w:sz w:val="20"/>
                          <w:szCs w:val="20"/>
                        </w:rPr>
                        <w:t xml:space="preserve"> that impact </w:t>
                      </w:r>
                      <w:r w:rsidR="0037603D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Pr="005B22A1">
                        <w:rPr>
                          <w:sz w:val="20"/>
                          <w:szCs w:val="20"/>
                        </w:rPr>
                        <w:t xml:space="preserve"> communities</w:t>
                      </w:r>
                    </w:p>
                    <w:p w14:paraId="3688F34B" w14:textId="4E0CBDC5" w:rsidR="00C61269" w:rsidRPr="005B22A1" w:rsidRDefault="00C61269" w:rsidP="00C612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 xml:space="preserve">Assessment to identify appropriate evidence-informed strategies to impact </w:t>
                      </w:r>
                      <w:r w:rsidR="0037603D">
                        <w:rPr>
                          <w:sz w:val="20"/>
                          <w:szCs w:val="20"/>
                        </w:rPr>
                        <w:t>disproportionately-affected</w:t>
                      </w:r>
                      <w:r w:rsidRPr="005B22A1">
                        <w:rPr>
                          <w:sz w:val="20"/>
                          <w:szCs w:val="20"/>
                        </w:rPr>
                        <w:t xml:space="preserve"> communities</w:t>
                      </w:r>
                    </w:p>
                    <w:p w14:paraId="3EEA4B6E" w14:textId="61B679E5" w:rsidR="00C61269" w:rsidRPr="005B22A1" w:rsidRDefault="00C61269" w:rsidP="00807D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B22A1">
                        <w:rPr>
                          <w:sz w:val="20"/>
                          <w:szCs w:val="20"/>
                        </w:rPr>
                        <w:t>Evaluation to inform data-driven decision-making and programmatic improvement</w:t>
                      </w:r>
                    </w:p>
                    <w:p w14:paraId="306F1F6F" w14:textId="77777777" w:rsidR="00807DE7" w:rsidRPr="005B22A1" w:rsidRDefault="00807DE7" w:rsidP="00807DE7">
                      <w:pPr>
                        <w:pStyle w:val="ListParagraph"/>
                        <w:ind w:left="1080"/>
                        <w:rPr>
                          <w:sz w:val="8"/>
                          <w:szCs w:val="8"/>
                        </w:rPr>
                      </w:pPr>
                    </w:p>
                    <w:p w14:paraId="213BAB60" w14:textId="6546BA54" w:rsidR="00C61269" w:rsidRPr="005B22A1" w:rsidRDefault="00C61269" w:rsidP="00807DE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5B22A1"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r w:rsidRPr="005B22A1">
                        <w:rPr>
                          <w:i/>
                          <w:sz w:val="16"/>
                          <w:szCs w:val="16"/>
                        </w:rPr>
                        <w:t xml:space="preserve">For both Data/Surveillance and Assessment/Evaluation – first 3 </w:t>
                      </w:r>
                      <w:r w:rsidR="006B1C27" w:rsidRPr="005B22A1">
                        <w:rPr>
                          <w:i/>
                          <w:sz w:val="16"/>
                          <w:szCs w:val="16"/>
                        </w:rPr>
                        <w:t xml:space="preserve">bullets </w:t>
                      </w:r>
                      <w:r w:rsidRPr="005B22A1">
                        <w:rPr>
                          <w:i/>
                          <w:sz w:val="16"/>
                          <w:szCs w:val="16"/>
                        </w:rPr>
                        <w:t>cascade where recipients write to their current capacity, 4</w:t>
                      </w:r>
                      <w:r w:rsidRPr="005B22A1">
                        <w:rPr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5B22A1">
                        <w:rPr>
                          <w:i/>
                          <w:sz w:val="16"/>
                          <w:szCs w:val="16"/>
                        </w:rPr>
                        <w:t xml:space="preserve"> is expected of all.</w:t>
                      </w:r>
                    </w:p>
                    <w:p w14:paraId="092A3F8B" w14:textId="77777777" w:rsidR="00C61269" w:rsidRPr="005B22A1" w:rsidRDefault="00C61269" w:rsidP="00C612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4D47DC8" w14:textId="77777777" w:rsidR="00C61269" w:rsidRPr="005B22A1" w:rsidRDefault="00C61269" w:rsidP="00C612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2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22F20" wp14:editId="745E7331">
                <wp:simplePos x="0" y="0"/>
                <wp:positionH relativeFrom="column">
                  <wp:posOffset>11645660</wp:posOffset>
                </wp:positionH>
                <wp:positionV relativeFrom="paragraph">
                  <wp:posOffset>3112818</wp:posOffset>
                </wp:positionV>
                <wp:extent cx="3096883" cy="3805924"/>
                <wp:effectExtent l="0" t="19050" r="27940" b="23495"/>
                <wp:wrapNone/>
                <wp:docPr id="18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83" cy="3805924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0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0583" w14:textId="29250378" w:rsidR="0061454E" w:rsidRPr="0061454E" w:rsidRDefault="00ED09E1" w:rsidP="0061454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PLEMENTATION AND </w:t>
                            </w:r>
                            <w:r w:rsidR="0061454E" w:rsidRPr="006145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HANCED EVALUATI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61454E" w:rsidRPr="006145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VEL </w:t>
                            </w:r>
                            <w:r w:rsidR="0061454E" w:rsidRPr="0061454E">
                              <w:rPr>
                                <w:b/>
                                <w:sz w:val="20"/>
                                <w:szCs w:val="20"/>
                              </w:rPr>
                              <w:t>SURVEILLA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PTION)</w:t>
                            </w:r>
                          </w:p>
                          <w:p w14:paraId="50A12C6F" w14:textId="77777777" w:rsidR="00A04FC9" w:rsidRDefault="00A04FC9" w:rsidP="00614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3280DB" w14:textId="48E3B576" w:rsidR="0061454E" w:rsidRPr="0061454E" w:rsidRDefault="0061454E" w:rsidP="00614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454E">
                              <w:rPr>
                                <w:sz w:val="20"/>
                                <w:szCs w:val="20"/>
                              </w:rPr>
                              <w:t>Sustained</w:t>
                            </w:r>
                            <w:r w:rsidR="008F3992">
                              <w:rPr>
                                <w:sz w:val="20"/>
                                <w:szCs w:val="20"/>
                              </w:rPr>
                              <w:t xml:space="preserve"> advancement and</w:t>
                            </w:r>
                            <w:r w:rsidRPr="0061454E">
                              <w:rPr>
                                <w:sz w:val="20"/>
                                <w:szCs w:val="20"/>
                              </w:rPr>
                              <w:t xml:space="preserve"> improvement in injury prevention</w:t>
                            </w:r>
                            <w:r w:rsidR="00A87320">
                              <w:rPr>
                                <w:sz w:val="20"/>
                                <w:szCs w:val="20"/>
                              </w:rPr>
                              <w:t xml:space="preserve"> practices and outcomes </w:t>
                            </w:r>
                          </w:p>
                          <w:p w14:paraId="768625ED" w14:textId="77777777" w:rsidR="0061454E" w:rsidRDefault="0061454E" w:rsidP="0061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22F2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8" o:spid="_x0000_s1037" type="#_x0000_t79" style="position:absolute;margin-left:917pt;margin-top:245.1pt;width:243.85pt;height:29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" adj="7984,,4394" fillcolor="white [3201]" strokecolor="black [3200]" strokeweight="1pt">
                <v:textbox>
                  <w:txbxContent>
                    <w:p w14:paraId="19B50583" w14:textId="29250378" w:rsidR="0061454E" w:rsidRPr="0061454E" w:rsidRDefault="00ED09E1" w:rsidP="0061454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MPLEMENTATION AND </w:t>
                      </w:r>
                      <w:r w:rsidR="0061454E" w:rsidRPr="0061454E">
                        <w:rPr>
                          <w:b/>
                          <w:sz w:val="20"/>
                          <w:szCs w:val="20"/>
                        </w:rPr>
                        <w:t xml:space="preserve">ENHANCED EVALUATIO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61454E" w:rsidRPr="0061454E">
                        <w:rPr>
                          <w:b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NOVEL </w:t>
                      </w:r>
                      <w:r w:rsidR="0061454E" w:rsidRPr="0061454E">
                        <w:rPr>
                          <w:b/>
                          <w:sz w:val="20"/>
                          <w:szCs w:val="20"/>
                        </w:rPr>
                        <w:t>SURVEILLA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PTION)</w:t>
                      </w:r>
                    </w:p>
                    <w:p w14:paraId="50A12C6F" w14:textId="77777777" w:rsidR="00A04FC9" w:rsidRDefault="00A04FC9" w:rsidP="00614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23280DB" w14:textId="48E3B576" w:rsidR="0061454E" w:rsidRPr="0061454E" w:rsidRDefault="0061454E" w:rsidP="00614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454E">
                        <w:rPr>
                          <w:sz w:val="20"/>
                          <w:szCs w:val="20"/>
                        </w:rPr>
                        <w:t>Sustained</w:t>
                      </w:r>
                      <w:r w:rsidR="008F3992">
                        <w:rPr>
                          <w:sz w:val="20"/>
                          <w:szCs w:val="20"/>
                        </w:rPr>
                        <w:t xml:space="preserve"> advancement and</w:t>
                      </w:r>
                      <w:r w:rsidRPr="0061454E">
                        <w:rPr>
                          <w:sz w:val="20"/>
                          <w:szCs w:val="20"/>
                        </w:rPr>
                        <w:t xml:space="preserve"> improvement in injury prevention</w:t>
                      </w:r>
                      <w:r w:rsidR="00A87320">
                        <w:rPr>
                          <w:sz w:val="20"/>
                          <w:szCs w:val="20"/>
                        </w:rPr>
                        <w:t xml:space="preserve"> practices and outcomes </w:t>
                      </w:r>
                    </w:p>
                    <w:p w14:paraId="768625ED" w14:textId="77777777" w:rsidR="0061454E" w:rsidRDefault="0061454E" w:rsidP="00614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22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2879F" wp14:editId="5198C618">
                <wp:simplePos x="0" y="0"/>
                <wp:positionH relativeFrom="column">
                  <wp:posOffset>8665535</wp:posOffset>
                </wp:positionH>
                <wp:positionV relativeFrom="paragraph">
                  <wp:posOffset>4336164</wp:posOffset>
                </wp:positionV>
                <wp:extent cx="2876550" cy="25831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6EF41" w14:textId="76370A58" w:rsidR="0084012D" w:rsidRPr="0084012D" w:rsidRDefault="0084012D" w:rsidP="008401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MPLEMENTATION and </w:t>
                            </w:r>
                            <w:r w:rsidR="00ED09E1" w:rsidRPr="00840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HANCED </w:t>
                            </w:r>
                            <w:r w:rsidRPr="0084012D">
                              <w:rPr>
                                <w:b/>
                                <w:sz w:val="20"/>
                                <w:szCs w:val="20"/>
                              </w:rPr>
                              <w:t>EVALUATION</w:t>
                            </w:r>
                            <w:r w:rsidRPr="008401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9FFBC9" w14:textId="1FA73FE5" w:rsidR="00227FD7" w:rsidRPr="00126879" w:rsidRDefault="007F2B59" w:rsidP="008401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>Increased recipient ability to show</w:t>
                            </w:r>
                            <w:r w:rsidR="00227FD7"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2EDC" w:rsidRPr="00126879">
                              <w:rPr>
                                <w:sz w:val="20"/>
                                <w:szCs w:val="20"/>
                              </w:rPr>
                              <w:t xml:space="preserve">contributions </w:t>
                            </w:r>
                            <w:r w:rsidR="00227FD7" w:rsidRPr="00126879">
                              <w:rPr>
                                <w:sz w:val="20"/>
                                <w:szCs w:val="20"/>
                              </w:rPr>
                              <w:t xml:space="preserve">of intervention(s) on </w:t>
                            </w:r>
                            <w:r w:rsidR="000D71C3" w:rsidRPr="00126879">
                              <w:rPr>
                                <w:sz w:val="20"/>
                                <w:szCs w:val="20"/>
                              </w:rPr>
                              <w:t>intermediate and long-term outcomes</w:t>
                            </w:r>
                          </w:p>
                          <w:p w14:paraId="433ED342" w14:textId="27E9A124" w:rsidR="004054A3" w:rsidRDefault="007F2B59" w:rsidP="00ED09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>Strengthen the</w:t>
                            </w:r>
                            <w:r w:rsidR="004054A3" w:rsidRPr="00126879">
                              <w:rPr>
                                <w:sz w:val="20"/>
                                <w:szCs w:val="20"/>
                              </w:rPr>
                              <w:t xml:space="preserve"> evidence base for injury prevention</w:t>
                            </w:r>
                          </w:p>
                          <w:p w14:paraId="48D7AB5C" w14:textId="38A2195B" w:rsidR="00766786" w:rsidRPr="00126879" w:rsidRDefault="00766786" w:rsidP="007667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66786">
                              <w:rPr>
                                <w:sz w:val="20"/>
                                <w:szCs w:val="20"/>
                              </w:rPr>
                              <w:t>Increased recipient ability to appropriately adapt implementation practices to align with local contexts</w:t>
                            </w:r>
                          </w:p>
                          <w:p w14:paraId="55CD752A" w14:textId="4614A74C" w:rsidR="00627DCD" w:rsidRDefault="00627DCD" w:rsidP="00ED09E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B8E6BE0" w14:textId="52961978" w:rsidR="00ED09E1" w:rsidRDefault="00ED09E1" w:rsidP="00ED09E1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ED09E1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NOVEL SURVEILLANCE OPTION</w:t>
                            </w:r>
                          </w:p>
                          <w:p w14:paraId="262076DB" w14:textId="77777777" w:rsidR="00ED09E1" w:rsidRDefault="00ED09E1" w:rsidP="00ED09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0272">
                              <w:rPr>
                                <w:sz w:val="20"/>
                                <w:szCs w:val="20"/>
                              </w:rPr>
                              <w:t xml:space="preserve">Contribute innovative surveillance methods to advance inju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pidemiology  </w:t>
                            </w:r>
                          </w:p>
                          <w:p w14:paraId="467C7AA3" w14:textId="77777777" w:rsidR="00ED09E1" w:rsidRPr="00360272" w:rsidRDefault="00ED09E1" w:rsidP="00ED09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mproved understanding of the impact of prevention on injury incidence </w:t>
                            </w:r>
                          </w:p>
                          <w:p w14:paraId="635C0242" w14:textId="77777777" w:rsidR="00ED09E1" w:rsidRDefault="00ED09E1" w:rsidP="00ED09E1">
                            <w:pPr>
                              <w:spacing w:after="0"/>
                            </w:pPr>
                          </w:p>
                          <w:p w14:paraId="04410B8A" w14:textId="77777777" w:rsidR="00ED09E1" w:rsidRPr="00ED09E1" w:rsidRDefault="00ED09E1" w:rsidP="00ED0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3B5634" w14:textId="77777777" w:rsidR="004054A3" w:rsidRDefault="00405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879F" id="Text Box 16" o:spid="_x0000_s1038" type="#_x0000_t202" style="position:absolute;margin-left:682.35pt;margin-top:341.45pt;width:226.5pt;height:20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" fillcolor="white [3201]" strokeweight=".5pt">
                <v:textbox>
                  <w:txbxContent>
                    <w:p w14:paraId="10D6EF41" w14:textId="76370A58" w:rsidR="0084012D" w:rsidRPr="0084012D" w:rsidRDefault="0084012D" w:rsidP="008401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12D">
                        <w:rPr>
                          <w:b/>
                          <w:sz w:val="20"/>
                          <w:szCs w:val="20"/>
                        </w:rPr>
                        <w:t xml:space="preserve">IMPLEMENTATION and </w:t>
                      </w:r>
                      <w:r w:rsidR="00ED09E1" w:rsidRPr="0084012D">
                        <w:rPr>
                          <w:b/>
                          <w:sz w:val="20"/>
                          <w:szCs w:val="20"/>
                        </w:rPr>
                        <w:t xml:space="preserve">ENHANCED </w:t>
                      </w:r>
                      <w:r w:rsidRPr="0084012D">
                        <w:rPr>
                          <w:b/>
                          <w:sz w:val="20"/>
                          <w:szCs w:val="20"/>
                        </w:rPr>
                        <w:t>EVALUATION</w:t>
                      </w:r>
                      <w:r w:rsidRPr="0084012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9FFBC9" w14:textId="1FA73FE5" w:rsidR="00227FD7" w:rsidRPr="00126879" w:rsidRDefault="007F2B59" w:rsidP="008401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>Increased recipient ability to show</w:t>
                      </w:r>
                      <w:r w:rsidR="00227FD7"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2EDC" w:rsidRPr="00126879">
                        <w:rPr>
                          <w:sz w:val="20"/>
                          <w:szCs w:val="20"/>
                        </w:rPr>
                        <w:t xml:space="preserve">contributions </w:t>
                      </w:r>
                      <w:r w:rsidR="00227FD7" w:rsidRPr="00126879">
                        <w:rPr>
                          <w:sz w:val="20"/>
                          <w:szCs w:val="20"/>
                        </w:rPr>
                        <w:t xml:space="preserve">of intervention(s) on </w:t>
                      </w:r>
                      <w:r w:rsidR="000D71C3" w:rsidRPr="00126879">
                        <w:rPr>
                          <w:sz w:val="20"/>
                          <w:szCs w:val="20"/>
                        </w:rPr>
                        <w:t>intermediate and long-term outcomes</w:t>
                      </w:r>
                    </w:p>
                    <w:p w14:paraId="433ED342" w14:textId="27E9A124" w:rsidR="004054A3" w:rsidRDefault="007F2B59" w:rsidP="00ED09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>Strengthen the</w:t>
                      </w:r>
                      <w:r w:rsidR="004054A3" w:rsidRPr="00126879">
                        <w:rPr>
                          <w:sz w:val="20"/>
                          <w:szCs w:val="20"/>
                        </w:rPr>
                        <w:t xml:space="preserve"> evidence base for injury prevention</w:t>
                      </w:r>
                    </w:p>
                    <w:p w14:paraId="48D7AB5C" w14:textId="38A2195B" w:rsidR="00766786" w:rsidRPr="00126879" w:rsidRDefault="00766786" w:rsidP="007667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766786">
                        <w:rPr>
                          <w:sz w:val="20"/>
                          <w:szCs w:val="20"/>
                        </w:rPr>
                        <w:t>Increased recipient ability to appropriately adapt implementation practices to align with local contexts</w:t>
                      </w:r>
                    </w:p>
                    <w:p w14:paraId="55CD752A" w14:textId="4614A74C" w:rsidR="00627DCD" w:rsidRDefault="00627DCD" w:rsidP="00ED09E1">
                      <w:pPr>
                        <w:spacing w:after="0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B8E6BE0" w14:textId="52961978" w:rsidR="00ED09E1" w:rsidRDefault="00ED09E1" w:rsidP="00ED09E1">
                      <w:pPr>
                        <w:spacing w:after="0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ED09E1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NOVEL SURVEILLANCE OPTION</w:t>
                      </w:r>
                    </w:p>
                    <w:p w14:paraId="262076DB" w14:textId="77777777" w:rsidR="00ED09E1" w:rsidRDefault="00ED09E1" w:rsidP="00ED09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360272">
                        <w:rPr>
                          <w:sz w:val="20"/>
                          <w:szCs w:val="20"/>
                        </w:rPr>
                        <w:t xml:space="preserve">Contribute innovative surveillance methods to advance injury </w:t>
                      </w:r>
                      <w:r>
                        <w:rPr>
                          <w:sz w:val="20"/>
                          <w:szCs w:val="20"/>
                        </w:rPr>
                        <w:t xml:space="preserve">epidemiology  </w:t>
                      </w:r>
                    </w:p>
                    <w:p w14:paraId="467C7AA3" w14:textId="77777777" w:rsidR="00ED09E1" w:rsidRPr="00360272" w:rsidRDefault="00ED09E1" w:rsidP="00ED09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mproved understanding of the impact of prevention on injury incidence </w:t>
                      </w:r>
                    </w:p>
                    <w:p w14:paraId="635C0242" w14:textId="77777777" w:rsidR="00ED09E1" w:rsidRDefault="00ED09E1" w:rsidP="00ED09E1">
                      <w:pPr>
                        <w:spacing w:after="0"/>
                      </w:pPr>
                    </w:p>
                    <w:p w14:paraId="04410B8A" w14:textId="77777777" w:rsidR="00ED09E1" w:rsidRPr="00ED09E1" w:rsidRDefault="00ED09E1" w:rsidP="00ED09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3B5634" w14:textId="77777777" w:rsidR="004054A3" w:rsidRDefault="004054A3"/>
                  </w:txbxContent>
                </v:textbox>
              </v:shape>
            </w:pict>
          </mc:Fallback>
        </mc:AlternateContent>
      </w:r>
      <w:r w:rsidR="00E12E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1B346" wp14:editId="313F2801">
                <wp:simplePos x="0" y="0"/>
                <wp:positionH relativeFrom="column">
                  <wp:posOffset>8667750</wp:posOffset>
                </wp:positionH>
                <wp:positionV relativeFrom="paragraph">
                  <wp:posOffset>307975</wp:posOffset>
                </wp:positionV>
                <wp:extent cx="2876550" cy="398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98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3671D" w14:textId="5AA9415D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>Increase</w:t>
                            </w:r>
                            <w:r w:rsidR="007C184F" w:rsidRPr="0012687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113A" w:rsidRPr="00126879">
                              <w:rPr>
                                <w:sz w:val="20"/>
                                <w:szCs w:val="20"/>
                              </w:rPr>
                              <w:t xml:space="preserve">recipient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>ability to identify and res</w:t>
                            </w:r>
                            <w:r w:rsidR="00BF2BE6" w:rsidRPr="00126879">
                              <w:rPr>
                                <w:sz w:val="20"/>
                                <w:szCs w:val="20"/>
                              </w:rPr>
                              <w:t>pond to emerging injury threats</w:t>
                            </w:r>
                          </w:p>
                          <w:p w14:paraId="2C17A3AB" w14:textId="77777777" w:rsidR="00C61269" w:rsidRPr="00126879" w:rsidRDefault="00C61269" w:rsidP="00C61269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25F0B3" w14:textId="23FF12C2" w:rsidR="00D80F6D" w:rsidRPr="00126879" w:rsidRDefault="00C61269" w:rsidP="00D80F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</w:t>
                            </w:r>
                            <w:r w:rsidR="00D80F6D" w:rsidRPr="00126879">
                              <w:rPr>
                                <w:sz w:val="20"/>
                                <w:szCs w:val="20"/>
                              </w:rPr>
                              <w:t xml:space="preserve">recipient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>capacity to strengthen communities by</w:t>
                            </w:r>
                            <w:r w:rsidR="00D80F6D"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>increasing protective factors</w:t>
                            </w:r>
                            <w:r w:rsidR="00D80F6D"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for injuries </w:t>
                            </w:r>
                            <w:r w:rsidR="00BB7687" w:rsidRPr="00126879">
                              <w:rPr>
                                <w:sz w:val="20"/>
                                <w:szCs w:val="20"/>
                              </w:rPr>
                              <w:t>using best available evidence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8FC664" w14:textId="77777777" w:rsidR="00D80F6D" w:rsidRPr="00126879" w:rsidRDefault="00D80F6D" w:rsidP="00D80F6D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8A5FA8" w14:textId="42965B99" w:rsidR="00D80F6D" w:rsidRDefault="00D80F6D" w:rsidP="00D80F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creased recipient capacity to strengthen communities by reducing risk factors for injuries using best available evidence </w:t>
                            </w:r>
                          </w:p>
                          <w:p w14:paraId="6E0FE410" w14:textId="77777777" w:rsidR="009A497A" w:rsidRPr="001B2B9C" w:rsidRDefault="009A497A" w:rsidP="001B2B9C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E6795D" w14:textId="3447EAA5" w:rsidR="00CA6FA4" w:rsidRPr="00CA6FA4" w:rsidRDefault="009A497A" w:rsidP="00CA6F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6FA4">
                              <w:rPr>
                                <w:sz w:val="20"/>
                                <w:szCs w:val="20"/>
                              </w:rPr>
                              <w:t>Increased recipient capacity to strengthen communities by addressing shared risk and protective factors for injury using best available evidence</w:t>
                            </w:r>
                            <w:r w:rsidR="004F31E5" w:rsidRPr="00CA6F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7898D6" w14:textId="77777777" w:rsidR="00CA6FA4" w:rsidRDefault="00CA6FA4" w:rsidP="00CA6FA4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C09F81" w14:textId="1E572D7B" w:rsidR="00C61269" w:rsidRPr="00126879" w:rsidRDefault="00C61269" w:rsidP="00C612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Sustain </w:t>
                            </w:r>
                            <w:r w:rsidR="00996FDB" w:rsidRPr="00126879">
                              <w:rPr>
                                <w:sz w:val="20"/>
                                <w:szCs w:val="20"/>
                              </w:rPr>
                              <w:t xml:space="preserve">recipient 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injury prevention public health </w:t>
                            </w:r>
                            <w:r w:rsidR="00AA113A" w:rsidRPr="00126879">
                              <w:rPr>
                                <w:sz w:val="20"/>
                                <w:szCs w:val="20"/>
                              </w:rPr>
                              <w:t>actions supported by best available evidence</w:t>
                            </w:r>
                            <w:r w:rsidRPr="0012687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8B41512" w14:textId="77777777" w:rsidR="00C61269" w:rsidRPr="00126879" w:rsidRDefault="00C61269" w:rsidP="00C61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B346" id="Text Box 5" o:spid="_x0000_s1039" type="#_x0000_t202" style="position:absolute;margin-left:682.5pt;margin-top:24.25pt;width:226.5pt;height:3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" fillcolor="window" strokeweight=".5pt">
                <v:textbox>
                  <w:txbxContent>
                    <w:p w14:paraId="6083671D" w14:textId="5AA9415D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>Increase</w:t>
                      </w:r>
                      <w:r w:rsidR="007C184F" w:rsidRPr="00126879">
                        <w:rPr>
                          <w:sz w:val="20"/>
                          <w:szCs w:val="20"/>
                        </w:rPr>
                        <w:t>d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113A" w:rsidRPr="00126879">
                        <w:rPr>
                          <w:sz w:val="20"/>
                          <w:szCs w:val="20"/>
                        </w:rPr>
                        <w:t xml:space="preserve">recipient </w:t>
                      </w:r>
                      <w:r w:rsidRPr="00126879">
                        <w:rPr>
                          <w:sz w:val="20"/>
                          <w:szCs w:val="20"/>
                        </w:rPr>
                        <w:t>ability to identify and res</w:t>
                      </w:r>
                      <w:r w:rsidR="00BF2BE6" w:rsidRPr="00126879">
                        <w:rPr>
                          <w:sz w:val="20"/>
                          <w:szCs w:val="20"/>
                        </w:rPr>
                        <w:t>pond to emerging injury threats</w:t>
                      </w:r>
                    </w:p>
                    <w:p w14:paraId="2C17A3AB" w14:textId="77777777" w:rsidR="00C61269" w:rsidRPr="00126879" w:rsidRDefault="00C61269" w:rsidP="00C61269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1F25F0B3" w14:textId="23FF12C2" w:rsidR="00D80F6D" w:rsidRPr="00126879" w:rsidRDefault="00C61269" w:rsidP="00D80F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</w:t>
                      </w:r>
                      <w:r w:rsidR="00D80F6D" w:rsidRPr="00126879">
                        <w:rPr>
                          <w:sz w:val="20"/>
                          <w:szCs w:val="20"/>
                        </w:rPr>
                        <w:t xml:space="preserve">recipient </w:t>
                      </w:r>
                      <w:r w:rsidRPr="00126879">
                        <w:rPr>
                          <w:sz w:val="20"/>
                          <w:szCs w:val="20"/>
                        </w:rPr>
                        <w:t>capacity to strengthen communities by</w:t>
                      </w:r>
                      <w:r w:rsidR="00D80F6D"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6879">
                        <w:rPr>
                          <w:sz w:val="20"/>
                          <w:szCs w:val="20"/>
                        </w:rPr>
                        <w:t>increasing protective factors</w:t>
                      </w:r>
                      <w:r w:rsidR="00D80F6D"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for injuries </w:t>
                      </w:r>
                      <w:r w:rsidR="00BB7687" w:rsidRPr="00126879">
                        <w:rPr>
                          <w:sz w:val="20"/>
                          <w:szCs w:val="20"/>
                        </w:rPr>
                        <w:t>using best available evidence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8FC664" w14:textId="77777777" w:rsidR="00D80F6D" w:rsidRPr="00126879" w:rsidRDefault="00D80F6D" w:rsidP="00D80F6D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3C8A5FA8" w14:textId="42965B99" w:rsidR="00D80F6D" w:rsidRDefault="00D80F6D" w:rsidP="00D80F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Increased recipient capacity to strengthen communities by reducing risk factors for injuries using best available evidence </w:t>
                      </w:r>
                    </w:p>
                    <w:p w14:paraId="6E0FE410" w14:textId="77777777" w:rsidR="009A497A" w:rsidRPr="001B2B9C" w:rsidRDefault="009A497A" w:rsidP="001B2B9C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5BE6795D" w14:textId="3447EAA5" w:rsidR="00CA6FA4" w:rsidRPr="00CA6FA4" w:rsidRDefault="009A497A" w:rsidP="00CA6F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A6FA4">
                        <w:rPr>
                          <w:sz w:val="20"/>
                          <w:szCs w:val="20"/>
                        </w:rPr>
                        <w:t>Increased recipient capacity to strengthen communities by addressing shared risk and protective factors for injury using best available evidence</w:t>
                      </w:r>
                      <w:r w:rsidR="004F31E5" w:rsidRPr="00CA6FA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7898D6" w14:textId="77777777" w:rsidR="00CA6FA4" w:rsidRDefault="00CA6FA4" w:rsidP="00CA6FA4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0C09F81" w14:textId="1E572D7B" w:rsidR="00C61269" w:rsidRPr="00126879" w:rsidRDefault="00C61269" w:rsidP="00C612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126879">
                        <w:rPr>
                          <w:sz w:val="20"/>
                          <w:szCs w:val="20"/>
                        </w:rPr>
                        <w:t xml:space="preserve">Sustain </w:t>
                      </w:r>
                      <w:r w:rsidR="00996FDB" w:rsidRPr="00126879">
                        <w:rPr>
                          <w:sz w:val="20"/>
                          <w:szCs w:val="20"/>
                        </w:rPr>
                        <w:t xml:space="preserve">recipient 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injury prevention public health </w:t>
                      </w:r>
                      <w:r w:rsidR="00AA113A" w:rsidRPr="00126879">
                        <w:rPr>
                          <w:sz w:val="20"/>
                          <w:szCs w:val="20"/>
                        </w:rPr>
                        <w:t>actions supported by best available evidence</w:t>
                      </w:r>
                      <w:r w:rsidRPr="00126879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8B41512" w14:textId="77777777" w:rsidR="00C61269" w:rsidRPr="00126879" w:rsidRDefault="00C61269" w:rsidP="00C612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8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7A546" wp14:editId="554C4366">
                <wp:simplePos x="0" y="0"/>
                <wp:positionH relativeFrom="column">
                  <wp:posOffset>11639550</wp:posOffset>
                </wp:positionH>
                <wp:positionV relativeFrom="paragraph">
                  <wp:posOffset>310515</wp:posOffset>
                </wp:positionV>
                <wp:extent cx="3019425" cy="2709333"/>
                <wp:effectExtent l="0" t="0" r="2857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709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DF86F" w14:textId="77777777" w:rsidR="00306FBB" w:rsidRDefault="00306FBB" w:rsidP="00C61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0AB65" w14:textId="77777777" w:rsidR="00306FBB" w:rsidRDefault="00306FBB" w:rsidP="00306FBB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58FDD5" w14:textId="0BB71417" w:rsidR="00C61269" w:rsidRPr="00CA6FA4" w:rsidRDefault="00C61269" w:rsidP="000D6D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6FA4">
                              <w:rPr>
                                <w:sz w:val="20"/>
                                <w:szCs w:val="20"/>
                              </w:rPr>
                              <w:t>Reduce</w:t>
                            </w:r>
                            <w:r w:rsidR="00363AA5" w:rsidRPr="00CA6FA4">
                              <w:rPr>
                                <w:sz w:val="20"/>
                                <w:szCs w:val="20"/>
                              </w:rPr>
                              <w:t xml:space="preserve"> and sustain</w:t>
                            </w:r>
                            <w:r w:rsidRPr="00CA6FA4">
                              <w:rPr>
                                <w:sz w:val="20"/>
                                <w:szCs w:val="20"/>
                              </w:rPr>
                              <w:t xml:space="preserve"> Injury morbidity and mortality associated with </w:t>
                            </w:r>
                            <w:r w:rsidR="00CA6FA4">
                              <w:rPr>
                                <w:szCs w:val="24"/>
                              </w:rPr>
                              <w:t>ACEs, Transportation Safety, and TBI</w:t>
                            </w:r>
                          </w:p>
                          <w:p w14:paraId="098A7F1D" w14:textId="77777777" w:rsidR="00CA6FA4" w:rsidRPr="00CA6FA4" w:rsidRDefault="00CA6FA4" w:rsidP="00CA6FA4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A0D43D" w14:textId="4438FC8F" w:rsidR="00CA6FA4" w:rsidRPr="00CA6FA4" w:rsidRDefault="00363AA5" w:rsidP="00CA6FA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6FA4">
                              <w:rPr>
                                <w:sz w:val="20"/>
                                <w:szCs w:val="20"/>
                              </w:rPr>
                              <w:t>Reduce and sustain</w:t>
                            </w:r>
                            <w:r w:rsidR="00C61269" w:rsidRPr="00CA6F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6FA4">
                              <w:rPr>
                                <w:sz w:val="20"/>
                                <w:szCs w:val="20"/>
                              </w:rPr>
                              <w:t xml:space="preserve">risk factors for </w:t>
                            </w:r>
                            <w:r w:rsidR="00CA6FA4">
                              <w:rPr>
                                <w:szCs w:val="24"/>
                              </w:rPr>
                              <w:t>ACEs, Transportation Safety, and TBI</w:t>
                            </w:r>
                          </w:p>
                          <w:p w14:paraId="35265038" w14:textId="77777777" w:rsidR="00CA6FA4" w:rsidRDefault="00CA6FA4" w:rsidP="00CA6FA4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B4794" w14:textId="360EF1DD" w:rsidR="00C61269" w:rsidRPr="00CA6FA4" w:rsidRDefault="00C6625E" w:rsidP="007D63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A6FA4">
                              <w:rPr>
                                <w:sz w:val="20"/>
                                <w:szCs w:val="20"/>
                              </w:rPr>
                              <w:t xml:space="preserve">Increase and sustain protective factors for </w:t>
                            </w:r>
                            <w:r w:rsidR="00CA6FA4">
                              <w:rPr>
                                <w:szCs w:val="24"/>
                              </w:rPr>
                              <w:t>ACEs, Transportation Safety, and TBI</w:t>
                            </w:r>
                          </w:p>
                          <w:p w14:paraId="4605D441" w14:textId="77777777" w:rsidR="00C61269" w:rsidRPr="00360272" w:rsidRDefault="00C61269" w:rsidP="00C612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AC9322" w14:textId="77777777" w:rsidR="00C61269" w:rsidRPr="00360272" w:rsidRDefault="00C61269" w:rsidP="00C612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95712B" w14:textId="77777777" w:rsidR="00C61269" w:rsidRPr="00A6797D" w:rsidRDefault="00C61269" w:rsidP="00C61269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A546" id="Text Box 6" o:spid="_x0000_s1040" type="#_x0000_t202" style="position:absolute;margin-left:916.5pt;margin-top:24.45pt;width:237.75pt;height:2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" fillcolor="window" strokeweight=".5pt">
                <v:textbox>
                  <w:txbxContent>
                    <w:p w14:paraId="77DDF86F" w14:textId="77777777" w:rsidR="00306FBB" w:rsidRDefault="00306FBB" w:rsidP="00C612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90AB65" w14:textId="77777777" w:rsidR="00306FBB" w:rsidRDefault="00306FBB" w:rsidP="00306FBB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0C58FDD5" w14:textId="0BB71417" w:rsidR="00C61269" w:rsidRPr="00CA6FA4" w:rsidRDefault="00C61269" w:rsidP="000D6D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A6FA4">
                        <w:rPr>
                          <w:sz w:val="20"/>
                          <w:szCs w:val="20"/>
                        </w:rPr>
                        <w:t>Reduce</w:t>
                      </w:r>
                      <w:r w:rsidR="00363AA5" w:rsidRPr="00CA6FA4">
                        <w:rPr>
                          <w:sz w:val="20"/>
                          <w:szCs w:val="20"/>
                        </w:rPr>
                        <w:t xml:space="preserve"> and sustain</w:t>
                      </w:r>
                      <w:r w:rsidRPr="00CA6FA4">
                        <w:rPr>
                          <w:sz w:val="20"/>
                          <w:szCs w:val="20"/>
                        </w:rPr>
                        <w:t xml:space="preserve"> Injury morbidity and mortality associated with </w:t>
                      </w:r>
                      <w:r w:rsidR="00CA6FA4">
                        <w:rPr>
                          <w:szCs w:val="24"/>
                        </w:rPr>
                        <w:t>ACEs, Transportation Safety, and TBI</w:t>
                      </w:r>
                    </w:p>
                    <w:p w14:paraId="098A7F1D" w14:textId="77777777" w:rsidR="00CA6FA4" w:rsidRPr="00CA6FA4" w:rsidRDefault="00CA6FA4" w:rsidP="00CA6FA4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9A0D43D" w14:textId="4438FC8F" w:rsidR="00CA6FA4" w:rsidRPr="00CA6FA4" w:rsidRDefault="00363AA5" w:rsidP="00CA6FA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A6FA4">
                        <w:rPr>
                          <w:sz w:val="20"/>
                          <w:szCs w:val="20"/>
                        </w:rPr>
                        <w:t>Reduce and sustain</w:t>
                      </w:r>
                      <w:r w:rsidR="00C61269" w:rsidRPr="00CA6F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6FA4">
                        <w:rPr>
                          <w:sz w:val="20"/>
                          <w:szCs w:val="20"/>
                        </w:rPr>
                        <w:t xml:space="preserve">risk factors for </w:t>
                      </w:r>
                      <w:r w:rsidR="00CA6FA4">
                        <w:rPr>
                          <w:szCs w:val="24"/>
                        </w:rPr>
                        <w:t>ACEs, Transportation Safety, and TBI</w:t>
                      </w:r>
                    </w:p>
                    <w:p w14:paraId="35265038" w14:textId="77777777" w:rsidR="00CA6FA4" w:rsidRDefault="00CA6FA4" w:rsidP="00CA6FA4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F4B4794" w14:textId="360EF1DD" w:rsidR="00C61269" w:rsidRPr="00CA6FA4" w:rsidRDefault="00C6625E" w:rsidP="007D63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A6FA4">
                        <w:rPr>
                          <w:sz w:val="20"/>
                          <w:szCs w:val="20"/>
                        </w:rPr>
                        <w:t xml:space="preserve">Increase and sustain protective factors for </w:t>
                      </w:r>
                      <w:r w:rsidR="00CA6FA4">
                        <w:rPr>
                          <w:szCs w:val="24"/>
                        </w:rPr>
                        <w:t>ACEs, Transportation Safety, and TBI</w:t>
                      </w:r>
                    </w:p>
                    <w:p w14:paraId="4605D441" w14:textId="77777777" w:rsidR="00C61269" w:rsidRPr="00360272" w:rsidRDefault="00C61269" w:rsidP="00C612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8AC9322" w14:textId="77777777" w:rsidR="00C61269" w:rsidRPr="00360272" w:rsidRDefault="00C61269" w:rsidP="00C612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95712B" w14:textId="77777777" w:rsidR="00C61269" w:rsidRPr="00A6797D" w:rsidRDefault="00C61269" w:rsidP="00C61269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269">
        <w:tab/>
      </w:r>
    </w:p>
    <w:sectPr w:rsidR="00FC70C6" w:rsidRPr="00C61269" w:rsidSect="00C61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3C6A" w14:textId="77777777" w:rsidR="00B0722A" w:rsidRDefault="00B0722A" w:rsidP="00C61269">
      <w:pPr>
        <w:spacing w:after="0" w:line="240" w:lineRule="auto"/>
      </w:pPr>
      <w:r>
        <w:separator/>
      </w:r>
    </w:p>
  </w:endnote>
  <w:endnote w:type="continuationSeparator" w:id="0">
    <w:p w14:paraId="6940495C" w14:textId="77777777" w:rsidR="00B0722A" w:rsidRDefault="00B0722A" w:rsidP="00C6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952" w14:textId="77777777" w:rsidR="007813E8" w:rsidRDefault="0078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6191" w14:textId="77777777" w:rsidR="007813E8" w:rsidRDefault="00781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AFFE" w14:textId="77777777" w:rsidR="007813E8" w:rsidRDefault="0078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1721" w14:textId="77777777" w:rsidR="00B0722A" w:rsidRDefault="00B0722A" w:rsidP="00C61269">
      <w:pPr>
        <w:spacing w:after="0" w:line="240" w:lineRule="auto"/>
      </w:pPr>
      <w:r>
        <w:separator/>
      </w:r>
    </w:p>
  </w:footnote>
  <w:footnote w:type="continuationSeparator" w:id="0">
    <w:p w14:paraId="0153A2C5" w14:textId="77777777" w:rsidR="00B0722A" w:rsidRDefault="00B0722A" w:rsidP="00C6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7BE0" w14:textId="77777777" w:rsidR="007813E8" w:rsidRDefault="0078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AB78" w14:textId="327D9406" w:rsidR="00C61269" w:rsidRPr="0021124D" w:rsidRDefault="00C61269" w:rsidP="00C61269">
    <w:pPr>
      <w:pStyle w:val="Header"/>
      <w:rPr>
        <w:sz w:val="28"/>
        <w:szCs w:val="28"/>
      </w:rPr>
    </w:pPr>
    <w:r w:rsidRPr="0021124D">
      <w:rPr>
        <w:sz w:val="28"/>
        <w:szCs w:val="28"/>
      </w:rPr>
      <w:t xml:space="preserve">Core SIPP 2021 Program Logic Model </w:t>
    </w:r>
    <w:r w:rsidR="00CA6FA4">
      <w:rPr>
        <w:sz w:val="28"/>
        <w:szCs w:val="28"/>
      </w:rPr>
      <w:t xml:space="preserve"> </w:t>
    </w:r>
    <w:r w:rsidRPr="0021124D">
      <w:rPr>
        <w:color w:val="FF0000"/>
        <w:sz w:val="28"/>
        <w:szCs w:val="28"/>
      </w:rPr>
      <w:t xml:space="preserve">  </w:t>
    </w:r>
  </w:p>
  <w:p w14:paraId="0974D4BE" w14:textId="77777777" w:rsidR="00C61269" w:rsidRPr="00C61269" w:rsidRDefault="00C61269" w:rsidP="00C61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CA0C" w14:textId="77777777" w:rsidR="007813E8" w:rsidRDefault="00781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C8A"/>
    <w:multiLevelType w:val="hybridMultilevel"/>
    <w:tmpl w:val="33EC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2373"/>
    <w:multiLevelType w:val="hybridMultilevel"/>
    <w:tmpl w:val="344E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15CB1"/>
    <w:multiLevelType w:val="hybridMultilevel"/>
    <w:tmpl w:val="55900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BA0"/>
    <w:multiLevelType w:val="hybridMultilevel"/>
    <w:tmpl w:val="8938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201C1"/>
    <w:multiLevelType w:val="hybridMultilevel"/>
    <w:tmpl w:val="9D36B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E5637"/>
    <w:multiLevelType w:val="hybridMultilevel"/>
    <w:tmpl w:val="65F4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2FFB"/>
    <w:multiLevelType w:val="hybridMultilevel"/>
    <w:tmpl w:val="F9C6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30223"/>
    <w:multiLevelType w:val="hybridMultilevel"/>
    <w:tmpl w:val="08C25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778C6"/>
    <w:multiLevelType w:val="hybridMultilevel"/>
    <w:tmpl w:val="0ABE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E59B0"/>
    <w:multiLevelType w:val="hybridMultilevel"/>
    <w:tmpl w:val="6D06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B3B1A"/>
    <w:multiLevelType w:val="hybridMultilevel"/>
    <w:tmpl w:val="16B43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D5C33"/>
    <w:multiLevelType w:val="hybridMultilevel"/>
    <w:tmpl w:val="7D56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FD1B41"/>
    <w:multiLevelType w:val="hybridMultilevel"/>
    <w:tmpl w:val="D256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69"/>
    <w:rsid w:val="00014FD5"/>
    <w:rsid w:val="00033B24"/>
    <w:rsid w:val="00067BB5"/>
    <w:rsid w:val="000A621C"/>
    <w:rsid w:val="000C318F"/>
    <w:rsid w:val="000C40B8"/>
    <w:rsid w:val="000C5C94"/>
    <w:rsid w:val="000D71C3"/>
    <w:rsid w:val="000F6097"/>
    <w:rsid w:val="00102744"/>
    <w:rsid w:val="00126879"/>
    <w:rsid w:val="00157103"/>
    <w:rsid w:val="001632EA"/>
    <w:rsid w:val="001A7FEC"/>
    <w:rsid w:val="001B2B9C"/>
    <w:rsid w:val="001B3367"/>
    <w:rsid w:val="001E250D"/>
    <w:rsid w:val="0021124D"/>
    <w:rsid w:val="0022715A"/>
    <w:rsid w:val="00227FD7"/>
    <w:rsid w:val="00240A1F"/>
    <w:rsid w:val="00296A76"/>
    <w:rsid w:val="00297B67"/>
    <w:rsid w:val="002B3293"/>
    <w:rsid w:val="002E4FBD"/>
    <w:rsid w:val="00306FBB"/>
    <w:rsid w:val="00360272"/>
    <w:rsid w:val="00363AA5"/>
    <w:rsid w:val="00365E2E"/>
    <w:rsid w:val="0037603D"/>
    <w:rsid w:val="003B1691"/>
    <w:rsid w:val="004054A3"/>
    <w:rsid w:val="00426671"/>
    <w:rsid w:val="004E7F12"/>
    <w:rsid w:val="004F31E5"/>
    <w:rsid w:val="00507844"/>
    <w:rsid w:val="005502E4"/>
    <w:rsid w:val="00580619"/>
    <w:rsid w:val="005B22A1"/>
    <w:rsid w:val="0061454E"/>
    <w:rsid w:val="00627DCD"/>
    <w:rsid w:val="00632890"/>
    <w:rsid w:val="006B1C27"/>
    <w:rsid w:val="006E5C1C"/>
    <w:rsid w:val="007048CE"/>
    <w:rsid w:val="00711F11"/>
    <w:rsid w:val="00740B50"/>
    <w:rsid w:val="00766786"/>
    <w:rsid w:val="007813E8"/>
    <w:rsid w:val="007972A8"/>
    <w:rsid w:val="007C184F"/>
    <w:rsid w:val="007F2B59"/>
    <w:rsid w:val="00807DE7"/>
    <w:rsid w:val="00836445"/>
    <w:rsid w:val="0084012D"/>
    <w:rsid w:val="008C7E45"/>
    <w:rsid w:val="008F3992"/>
    <w:rsid w:val="00963B8F"/>
    <w:rsid w:val="009675C9"/>
    <w:rsid w:val="00996FDB"/>
    <w:rsid w:val="009A497A"/>
    <w:rsid w:val="009A783E"/>
    <w:rsid w:val="009C2D5D"/>
    <w:rsid w:val="00A04FC9"/>
    <w:rsid w:val="00A057A5"/>
    <w:rsid w:val="00A40E40"/>
    <w:rsid w:val="00A60DBA"/>
    <w:rsid w:val="00A65503"/>
    <w:rsid w:val="00A671D4"/>
    <w:rsid w:val="00A87320"/>
    <w:rsid w:val="00A95738"/>
    <w:rsid w:val="00AA113A"/>
    <w:rsid w:val="00AA2017"/>
    <w:rsid w:val="00AC55D5"/>
    <w:rsid w:val="00AD2EA1"/>
    <w:rsid w:val="00AF6F7D"/>
    <w:rsid w:val="00B0722A"/>
    <w:rsid w:val="00B51EAF"/>
    <w:rsid w:val="00B61C74"/>
    <w:rsid w:val="00BB7687"/>
    <w:rsid w:val="00BE1431"/>
    <w:rsid w:val="00BF224C"/>
    <w:rsid w:val="00BF2BE6"/>
    <w:rsid w:val="00C0604C"/>
    <w:rsid w:val="00C374E5"/>
    <w:rsid w:val="00C43938"/>
    <w:rsid w:val="00C61269"/>
    <w:rsid w:val="00C6625E"/>
    <w:rsid w:val="00CA6FA4"/>
    <w:rsid w:val="00CE6323"/>
    <w:rsid w:val="00CF52FD"/>
    <w:rsid w:val="00D26908"/>
    <w:rsid w:val="00D323AD"/>
    <w:rsid w:val="00D40396"/>
    <w:rsid w:val="00D65F0E"/>
    <w:rsid w:val="00D80F6D"/>
    <w:rsid w:val="00DA5EB0"/>
    <w:rsid w:val="00E12EC3"/>
    <w:rsid w:val="00E23FB0"/>
    <w:rsid w:val="00E46F35"/>
    <w:rsid w:val="00EA4D6D"/>
    <w:rsid w:val="00ED09E1"/>
    <w:rsid w:val="00F27FBF"/>
    <w:rsid w:val="00F42ED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D20CC8"/>
  <w15:chartTrackingRefBased/>
  <w15:docId w15:val="{FBAA6353-FF48-4945-9B9C-A3A91E92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69"/>
  </w:style>
  <w:style w:type="paragraph" w:styleId="Footer">
    <w:name w:val="footer"/>
    <w:basedOn w:val="Normal"/>
    <w:link w:val="FooterChar"/>
    <w:uiPriority w:val="99"/>
    <w:unhideWhenUsed/>
    <w:rsid w:val="00C6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69"/>
  </w:style>
  <w:style w:type="paragraph" w:styleId="ListParagraph">
    <w:name w:val="List Paragraph"/>
    <w:basedOn w:val="Normal"/>
    <w:uiPriority w:val="34"/>
    <w:qFormat/>
    <w:rsid w:val="00C61269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9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6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8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5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93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8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07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8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17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918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5" ma:contentTypeDescription="Create a new document." ma:contentTypeScope="" ma:versionID="c8d55f48c5209e3aea74ab218e0c76d2">
  <xsd:schema xmlns:xsd="http://www.w3.org/2001/XMLSchema" xmlns:xs="http://www.w3.org/2001/XMLSchema" xmlns:p="http://schemas.microsoft.com/office/2006/metadata/properties" xmlns:ns3="2df172ae-0a2a-4634-8ad7-83f9b02fa473" xmlns:ns4="2bcba8e5-f2ac-4ae6-9ab6-15ec63b77eb2" targetNamespace="http://schemas.microsoft.com/office/2006/metadata/properties" ma:root="true" ma:fieldsID="582dcc963df4661962c7cbe07d529689" ns3:_="" ns4:_="">
    <xsd:import namespace="2df172ae-0a2a-4634-8ad7-83f9b02fa473"/>
    <xsd:import namespace="2bcba8e5-f2ac-4ae6-9ab6-15ec63b77e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3EA9-1D94-456B-B946-1FECB06E77D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2bcba8e5-f2ac-4ae6-9ab6-15ec63b77eb2"/>
    <ds:schemaRef ds:uri="http://schemas.openxmlformats.org/package/2006/metadata/core-properties"/>
    <ds:schemaRef ds:uri="http://schemas.microsoft.com/office/infopath/2007/PartnerControls"/>
    <ds:schemaRef ds:uri="2df172ae-0a2a-4634-8ad7-83f9b02fa473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D41B7B-0B4A-4928-8CAA-F9ACCAA76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7CCB0-DED2-4ACF-912B-95E100CAC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72ae-0a2a-4634-8ad7-83f9b02fa473"/>
    <ds:schemaRef ds:uri="2bcba8e5-f2ac-4ae6-9ab6-15ec63b7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0B6BE-2B14-48D9-A492-97EBB7F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cks, Stacey Ann (CDC/DDNID/NCIPC/DIP)</dc:creator>
  <cp:keywords/>
  <dc:description/>
  <cp:lastModifiedBy>Kossover-Smith, Rachel A. (CDC/DDNID/NCIPC/DIP)</cp:lastModifiedBy>
  <cp:revision>2</cp:revision>
  <dcterms:created xsi:type="dcterms:W3CDTF">2020-12-03T01:18:00Z</dcterms:created>
  <dcterms:modified xsi:type="dcterms:W3CDTF">2020-12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2-03T01:18:2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2d274eeb-e198-49bb-ad20-55364a42a7d0</vt:lpwstr>
  </property>
  <property fmtid="{D5CDD505-2E9C-101B-9397-08002B2CF9AE}" pid="9" name="MSIP_Label_7b94a7b8-f06c-4dfe-bdcc-9b548fd58c31_ContentBits">
    <vt:lpwstr>0</vt:lpwstr>
  </property>
</Properties>
</file>